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B3" w:rsidRPr="00017CA1" w:rsidRDefault="0007077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left:0;text-align:left;margin-left:-4.25pt;margin-top:-10.8pt;width:46.2pt;height:57pt;z-index:1;visibility:visible">
            <v:imagedata r:id="rId8" o:title=""/>
            <w10:wrap type="square"/>
          </v:shape>
        </w:pict>
      </w:r>
      <w:r w:rsidR="00E32CB3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E32CB3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E32CB3" w:rsidRPr="00017CA1" w:rsidRDefault="00E32CB3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Министерство на земеделието</w:t>
      </w:r>
      <w:r w:rsidR="004936FF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E32CB3" w:rsidRDefault="00E32CB3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E32CB3" w:rsidRDefault="00E32CB3" w:rsidP="006F61FE">
      <w:pPr>
        <w:rPr>
          <w:lang w:eastAsia="bg-BG"/>
        </w:rPr>
      </w:pPr>
    </w:p>
    <w:p w:rsidR="00E32CB3" w:rsidRPr="006F61FE" w:rsidRDefault="00E32CB3" w:rsidP="006F61FE">
      <w:pPr>
        <w:rPr>
          <w:lang w:eastAsia="bg-BG"/>
        </w:rPr>
      </w:pPr>
    </w:p>
    <w:p w:rsidR="002F144E" w:rsidRPr="004F15F1" w:rsidRDefault="002F144E" w:rsidP="002F144E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2F144E" w:rsidRPr="004F15F1" w:rsidRDefault="002F144E" w:rsidP="002F144E">
      <w:pPr>
        <w:jc w:val="center"/>
        <w:rPr>
          <w:b/>
          <w:bCs/>
        </w:rPr>
      </w:pPr>
    </w:p>
    <w:p w:rsidR="002F144E" w:rsidRPr="001C14C8" w:rsidRDefault="002F144E" w:rsidP="002F144E">
      <w:pPr>
        <w:jc w:val="center"/>
        <w:rPr>
          <w:b/>
          <w:bCs/>
          <w:lang w:val="ru-RU"/>
        </w:rPr>
      </w:pPr>
      <w:r w:rsidRPr="001C14C8">
        <w:rPr>
          <w:b/>
          <w:bCs/>
        </w:rPr>
        <w:t>№ РД 2</w:t>
      </w:r>
      <w:r w:rsidR="001C14C8">
        <w:rPr>
          <w:b/>
          <w:bCs/>
        </w:rPr>
        <w:t>3</w:t>
      </w:r>
      <w:r w:rsidRPr="001C14C8">
        <w:rPr>
          <w:b/>
          <w:bCs/>
        </w:rPr>
        <w:t>-04-</w:t>
      </w:r>
      <w:r w:rsidR="00EF4C31" w:rsidRPr="001C14C8">
        <w:rPr>
          <w:b/>
          <w:bCs/>
        </w:rPr>
        <w:t>2</w:t>
      </w:r>
      <w:r w:rsidR="001C14C8">
        <w:rPr>
          <w:b/>
          <w:bCs/>
        </w:rPr>
        <w:t>44</w:t>
      </w:r>
    </w:p>
    <w:p w:rsidR="002F144E" w:rsidRPr="001C14C8" w:rsidRDefault="002F144E" w:rsidP="002F144E">
      <w:pPr>
        <w:jc w:val="center"/>
        <w:rPr>
          <w:b/>
          <w:bCs/>
        </w:rPr>
      </w:pPr>
      <w:r w:rsidRPr="001C14C8">
        <w:rPr>
          <w:b/>
          <w:bCs/>
        </w:rPr>
        <w:t xml:space="preserve">гр. Варна, </w:t>
      </w:r>
      <w:r w:rsidR="001C14C8">
        <w:rPr>
          <w:b/>
          <w:bCs/>
        </w:rPr>
        <w:t>29</w:t>
      </w:r>
      <w:r w:rsidR="00EF4C31" w:rsidRPr="001C14C8">
        <w:rPr>
          <w:b/>
          <w:bCs/>
        </w:rPr>
        <w:t>.</w:t>
      </w:r>
      <w:r w:rsidRPr="001C14C8">
        <w:rPr>
          <w:b/>
          <w:bCs/>
        </w:rPr>
        <w:t>09</w:t>
      </w:r>
      <w:r w:rsidRPr="001C14C8">
        <w:rPr>
          <w:b/>
          <w:bCs/>
          <w:lang w:val="en-US"/>
        </w:rPr>
        <w:t>.202</w:t>
      </w:r>
      <w:r w:rsidR="001C14C8">
        <w:rPr>
          <w:b/>
          <w:bCs/>
        </w:rPr>
        <w:t>3</w:t>
      </w:r>
      <w:r w:rsidRPr="001C14C8">
        <w:rPr>
          <w:b/>
          <w:bCs/>
        </w:rPr>
        <w:t>г.</w:t>
      </w:r>
    </w:p>
    <w:p w:rsidR="00E32CB3" w:rsidRPr="001203FD" w:rsidRDefault="00E32CB3" w:rsidP="006F61FE">
      <w:pPr>
        <w:rPr>
          <w:color w:val="FF0000"/>
        </w:rPr>
      </w:pPr>
    </w:p>
    <w:p w:rsidR="00E32CB3" w:rsidRPr="00197F69" w:rsidRDefault="00E32CB3" w:rsidP="006F61FE">
      <w:pPr>
        <w:ind w:firstLine="720"/>
        <w:jc w:val="both"/>
      </w:pPr>
      <w:r w:rsidRPr="00197F69">
        <w:t>На основание чл.37в, ал.4 от Закона за собствеността и ползването на земеделските земи (ЗС</w:t>
      </w:r>
      <w:r w:rsidR="001C14C8">
        <w:t xml:space="preserve">ПЗЗ), във връзка с Доклад </w:t>
      </w:r>
      <w:r w:rsidR="001C14C8" w:rsidRPr="001C14C8">
        <w:rPr>
          <w:b/>
        </w:rPr>
        <w:t>изх.№</w:t>
      </w:r>
      <w:r w:rsidRPr="001C14C8">
        <w:rPr>
          <w:b/>
          <w:lang w:eastAsia="bg-BG"/>
        </w:rPr>
        <w:t>РД-07-</w:t>
      </w:r>
      <w:r w:rsidR="004936FF" w:rsidRPr="001C14C8">
        <w:rPr>
          <w:b/>
          <w:lang w:eastAsia="bg-BG"/>
        </w:rPr>
        <w:t>197</w:t>
      </w:r>
      <w:r w:rsidRPr="001C14C8">
        <w:rPr>
          <w:b/>
          <w:lang w:eastAsia="bg-BG"/>
        </w:rPr>
        <w:t>-</w:t>
      </w:r>
      <w:r w:rsidR="00197F69" w:rsidRPr="001C14C8">
        <w:rPr>
          <w:b/>
          <w:lang w:eastAsia="bg-BG"/>
        </w:rPr>
        <w:t>20</w:t>
      </w:r>
      <w:r w:rsidRPr="001C14C8">
        <w:rPr>
          <w:b/>
          <w:lang w:eastAsia="bg-BG"/>
        </w:rPr>
        <w:t>/</w:t>
      </w:r>
      <w:r w:rsidR="004936FF" w:rsidRPr="001C14C8">
        <w:rPr>
          <w:b/>
          <w:lang w:eastAsia="bg-BG"/>
        </w:rPr>
        <w:t>11</w:t>
      </w:r>
      <w:r w:rsidRPr="001C14C8">
        <w:rPr>
          <w:b/>
          <w:lang w:eastAsia="bg-BG"/>
        </w:rPr>
        <w:t>.09.202</w:t>
      </w:r>
      <w:r w:rsidR="004936FF" w:rsidRPr="001C14C8">
        <w:rPr>
          <w:b/>
          <w:lang w:eastAsia="bg-BG"/>
        </w:rPr>
        <w:t>3</w:t>
      </w:r>
      <w:r w:rsidRPr="001C14C8">
        <w:rPr>
          <w:b/>
          <w:lang w:eastAsia="bg-BG"/>
        </w:rPr>
        <w:t>г. наш вх.№РД-07-</w:t>
      </w:r>
      <w:r w:rsidR="004936FF" w:rsidRPr="001C14C8">
        <w:rPr>
          <w:b/>
          <w:lang w:eastAsia="bg-BG"/>
        </w:rPr>
        <w:t>197</w:t>
      </w:r>
      <w:r w:rsidRPr="001C14C8">
        <w:rPr>
          <w:b/>
          <w:lang w:eastAsia="bg-BG"/>
        </w:rPr>
        <w:t>-</w:t>
      </w:r>
      <w:r w:rsidR="00197F69" w:rsidRPr="001C14C8">
        <w:rPr>
          <w:b/>
          <w:lang w:eastAsia="bg-BG"/>
        </w:rPr>
        <w:t>42</w:t>
      </w:r>
      <w:r w:rsidRPr="001C14C8">
        <w:rPr>
          <w:b/>
          <w:lang w:eastAsia="bg-BG"/>
        </w:rPr>
        <w:t>/</w:t>
      </w:r>
      <w:r w:rsidR="004936FF" w:rsidRPr="001C14C8">
        <w:rPr>
          <w:b/>
          <w:lang w:eastAsia="bg-BG"/>
        </w:rPr>
        <w:t>11</w:t>
      </w:r>
      <w:r w:rsidRPr="001C14C8">
        <w:rPr>
          <w:b/>
          <w:lang w:eastAsia="bg-BG"/>
        </w:rPr>
        <w:t>.09.202</w:t>
      </w:r>
      <w:r w:rsidR="004936FF" w:rsidRPr="001C14C8">
        <w:rPr>
          <w:b/>
          <w:lang w:eastAsia="bg-BG"/>
        </w:rPr>
        <w:t>3</w:t>
      </w:r>
      <w:r w:rsidRPr="001C14C8">
        <w:rPr>
          <w:b/>
          <w:lang w:eastAsia="bg-BG"/>
        </w:rPr>
        <w:t>г.</w:t>
      </w:r>
      <w:r w:rsidRPr="00197F69">
        <w:rPr>
          <w:sz w:val="22"/>
          <w:szCs w:val="22"/>
          <w:lang w:eastAsia="bg-BG"/>
        </w:rPr>
        <w:t xml:space="preserve"> </w:t>
      </w:r>
      <w:r w:rsidRPr="00197F69">
        <w:t xml:space="preserve">на Комисията, назначена със </w:t>
      </w:r>
      <w:r w:rsidRPr="001C14C8">
        <w:rPr>
          <w:b/>
        </w:rPr>
        <w:t xml:space="preserve">Заповед </w:t>
      </w:r>
      <w:r w:rsidRPr="001C14C8">
        <w:rPr>
          <w:rFonts w:cs="Arial"/>
          <w:b/>
        </w:rPr>
        <w:t>№ РД 2</w:t>
      </w:r>
      <w:r w:rsidR="004936FF" w:rsidRPr="001C14C8">
        <w:rPr>
          <w:rFonts w:cs="Arial"/>
          <w:b/>
        </w:rPr>
        <w:t>3</w:t>
      </w:r>
      <w:r w:rsidRPr="001C14C8">
        <w:rPr>
          <w:rFonts w:cs="Arial"/>
          <w:b/>
        </w:rPr>
        <w:t>-0</w:t>
      </w:r>
      <w:r w:rsidRPr="001C14C8">
        <w:rPr>
          <w:rFonts w:cs="Arial"/>
          <w:b/>
          <w:lang w:val="ru-RU"/>
        </w:rPr>
        <w:t>7</w:t>
      </w:r>
      <w:r w:rsidRPr="001C14C8">
        <w:rPr>
          <w:rFonts w:cs="Arial"/>
          <w:b/>
        </w:rPr>
        <w:t>-</w:t>
      </w:r>
      <w:r w:rsidRPr="001C14C8">
        <w:rPr>
          <w:rFonts w:cs="Arial"/>
          <w:b/>
          <w:lang w:val="en-US"/>
        </w:rPr>
        <w:t>1</w:t>
      </w:r>
      <w:r w:rsidR="004936FF" w:rsidRPr="001C14C8">
        <w:rPr>
          <w:rFonts w:cs="Arial"/>
          <w:b/>
        </w:rPr>
        <w:t>97</w:t>
      </w:r>
      <w:r w:rsidRPr="001C14C8">
        <w:rPr>
          <w:rFonts w:cs="Arial"/>
          <w:b/>
        </w:rPr>
        <w:t>/</w:t>
      </w:r>
      <w:r w:rsidR="00197F69" w:rsidRPr="001C14C8">
        <w:rPr>
          <w:rFonts w:cs="Arial"/>
          <w:b/>
        </w:rPr>
        <w:t>0</w:t>
      </w:r>
      <w:r w:rsidR="004936FF" w:rsidRPr="001C14C8">
        <w:rPr>
          <w:rFonts w:cs="Arial"/>
          <w:b/>
        </w:rPr>
        <w:t>5</w:t>
      </w:r>
      <w:r w:rsidRPr="001C14C8">
        <w:rPr>
          <w:rFonts w:cs="Arial"/>
          <w:b/>
        </w:rPr>
        <w:t>.0</w:t>
      </w:r>
      <w:r w:rsidR="004936FF" w:rsidRPr="001C14C8">
        <w:rPr>
          <w:rFonts w:cs="Arial"/>
          <w:b/>
        </w:rPr>
        <w:t>7</w:t>
      </w:r>
      <w:r w:rsidRPr="001C14C8">
        <w:rPr>
          <w:rFonts w:cs="Arial"/>
          <w:b/>
        </w:rPr>
        <w:t>.202</w:t>
      </w:r>
      <w:r w:rsidR="004936FF" w:rsidRPr="001C14C8">
        <w:rPr>
          <w:rFonts w:cs="Arial"/>
          <w:b/>
        </w:rPr>
        <w:t>3</w:t>
      </w:r>
      <w:r w:rsidRPr="001C14C8">
        <w:rPr>
          <w:rFonts w:cs="Arial"/>
          <w:b/>
        </w:rPr>
        <w:t>г.</w:t>
      </w:r>
      <w:r w:rsidRPr="00197F69">
        <w:t xml:space="preserve"> на Директора на Областна дирекция „Земеделие” Варна, както и представено сключено доброволно споразумение с </w:t>
      </w:r>
      <w:r w:rsidRPr="001C14C8">
        <w:rPr>
          <w:b/>
        </w:rPr>
        <w:t xml:space="preserve">вх.№ </w:t>
      </w:r>
      <w:r w:rsidR="00197F69" w:rsidRPr="001C14C8">
        <w:rPr>
          <w:b/>
        </w:rPr>
        <w:t>2</w:t>
      </w:r>
      <w:r w:rsidR="004936FF" w:rsidRPr="001C14C8">
        <w:rPr>
          <w:b/>
        </w:rPr>
        <w:t>0</w:t>
      </w:r>
      <w:r w:rsidRPr="001C14C8">
        <w:rPr>
          <w:b/>
        </w:rPr>
        <w:t>/2</w:t>
      </w:r>
      <w:r w:rsidR="004936FF" w:rsidRPr="001C14C8">
        <w:rPr>
          <w:b/>
        </w:rPr>
        <w:t>9</w:t>
      </w:r>
      <w:r w:rsidRPr="001C14C8">
        <w:rPr>
          <w:b/>
        </w:rPr>
        <w:t>.08.202</w:t>
      </w:r>
      <w:r w:rsidR="004936FF" w:rsidRPr="001C14C8">
        <w:rPr>
          <w:b/>
        </w:rPr>
        <w:t>3</w:t>
      </w:r>
      <w:r w:rsidRPr="001C14C8">
        <w:rPr>
          <w:b/>
        </w:rPr>
        <w:t>г.</w:t>
      </w:r>
      <w:r w:rsidRPr="00197F69">
        <w:t xml:space="preserve"> </w:t>
      </w:r>
      <w:r w:rsidRPr="00197F69">
        <w:rPr>
          <w:b/>
        </w:rPr>
        <w:t>за землището</w:t>
      </w:r>
      <w:r w:rsidRPr="00197F69">
        <w:t xml:space="preserve"> на </w:t>
      </w:r>
      <w:r w:rsidRPr="00197F69">
        <w:rPr>
          <w:b/>
        </w:rPr>
        <w:t>с.Страхил</w:t>
      </w:r>
      <w:r w:rsidRPr="002F144E">
        <w:rPr>
          <w:b/>
        </w:rPr>
        <w:t>,</w:t>
      </w:r>
      <w:r w:rsidRPr="00197F69">
        <w:t xml:space="preserve"> </w:t>
      </w:r>
      <w:r w:rsidRPr="002F144E">
        <w:rPr>
          <w:b/>
        </w:rPr>
        <w:t>ЕКАТТЕ</w:t>
      </w:r>
      <w:r w:rsidRPr="00197F69">
        <w:t xml:space="preserve"> </w:t>
      </w:r>
      <w:r w:rsidRPr="00197F69">
        <w:rPr>
          <w:b/>
        </w:rPr>
        <w:t>69701</w:t>
      </w:r>
      <w:r w:rsidRPr="00197F69">
        <w:t>, общ. Вълчи дол, обл. Варна</w:t>
      </w:r>
    </w:p>
    <w:p w:rsidR="00E32CB3" w:rsidRPr="00197F69" w:rsidRDefault="00E32CB3" w:rsidP="006F61FE">
      <w:pPr>
        <w:ind w:firstLine="720"/>
        <w:jc w:val="both"/>
      </w:pPr>
    </w:p>
    <w:p w:rsidR="00E32CB3" w:rsidRPr="006F61FE" w:rsidRDefault="00E32CB3" w:rsidP="006F61FE">
      <w:pPr>
        <w:jc w:val="center"/>
        <w:rPr>
          <w:b/>
        </w:rPr>
      </w:pPr>
      <w:r w:rsidRPr="006F61FE">
        <w:rPr>
          <w:b/>
        </w:rPr>
        <w:t>ОПРЕДЕЛЯМ :</w:t>
      </w:r>
    </w:p>
    <w:p w:rsidR="001C14C8" w:rsidRDefault="001C14C8" w:rsidP="001C14C8">
      <w:pPr>
        <w:jc w:val="both"/>
        <w:rPr>
          <w:b/>
        </w:rPr>
      </w:pPr>
    </w:p>
    <w:p w:rsidR="00E32CB3" w:rsidRDefault="001C14C8" w:rsidP="001C14C8">
      <w:pPr>
        <w:ind w:firstLine="708"/>
        <w:jc w:val="both"/>
        <w:rPr>
          <w:rFonts w:cs="Arial"/>
        </w:rPr>
      </w:pPr>
      <w:r w:rsidRPr="000E1BB5">
        <w:t xml:space="preserve">    </w:t>
      </w:r>
      <w:r w:rsidRPr="00E0231C">
        <w:rPr>
          <w:b/>
          <w:bCs/>
        </w:rPr>
        <w:t>І.</w:t>
      </w:r>
      <w:r w:rsidRPr="000E1BB5">
        <w:t xml:space="preserve">  </w:t>
      </w:r>
      <w:r w:rsidR="00E32CB3" w:rsidRPr="006F61FE">
        <w:rPr>
          <w:rFonts w:cs="Arial"/>
        </w:rPr>
        <w:t xml:space="preserve">Разпределение на масивите за ползване в землището на </w:t>
      </w:r>
      <w:r w:rsidR="00E32CB3" w:rsidRPr="006F61FE">
        <w:rPr>
          <w:b/>
        </w:rPr>
        <w:t>с.Страхил</w:t>
      </w:r>
      <w:r w:rsidR="00E32CB3" w:rsidRPr="002F144E">
        <w:rPr>
          <w:b/>
        </w:rPr>
        <w:t>, ЕКАТТЕ</w:t>
      </w:r>
      <w:r w:rsidR="00E32CB3" w:rsidRPr="006F61FE">
        <w:t xml:space="preserve"> </w:t>
      </w:r>
      <w:r w:rsidR="00E32CB3" w:rsidRPr="006F61FE">
        <w:rPr>
          <w:b/>
        </w:rPr>
        <w:t>69701</w:t>
      </w:r>
      <w:r w:rsidR="00422B29">
        <w:rPr>
          <w:rFonts w:cs="Arial"/>
        </w:rPr>
        <w:t>, общ. Вълчи дол,</w:t>
      </w:r>
      <w:r w:rsidR="00E32CB3" w:rsidRPr="006F61FE">
        <w:rPr>
          <w:rFonts w:cs="Arial"/>
        </w:rPr>
        <w:t xml:space="preserve"> област Варна, съгласно сключеното споразумение за ползване </w:t>
      </w:r>
      <w:r w:rsidR="00E32CB3" w:rsidRPr="006F61FE">
        <w:rPr>
          <w:rFonts w:cs="Arial"/>
          <w:b/>
        </w:rPr>
        <w:t>за стопанската</w:t>
      </w:r>
      <w:r w:rsidR="00E32CB3" w:rsidRPr="006F61FE">
        <w:rPr>
          <w:rFonts w:cs="Arial"/>
        </w:rPr>
        <w:t xml:space="preserve"> </w:t>
      </w:r>
      <w:r w:rsidR="00E32CB3" w:rsidRPr="006F61FE">
        <w:rPr>
          <w:rFonts w:cs="Arial"/>
          <w:b/>
        </w:rPr>
        <w:t>20</w:t>
      </w:r>
      <w:r w:rsidR="00E32CB3">
        <w:rPr>
          <w:rFonts w:cs="Arial"/>
          <w:b/>
        </w:rPr>
        <w:t>2</w:t>
      </w:r>
      <w:r w:rsidR="004936FF">
        <w:rPr>
          <w:rFonts w:cs="Arial"/>
          <w:b/>
        </w:rPr>
        <w:t>3</w:t>
      </w:r>
      <w:r w:rsidR="00E32CB3" w:rsidRPr="006F61FE">
        <w:rPr>
          <w:rFonts w:cs="Arial"/>
          <w:b/>
        </w:rPr>
        <w:t>/20</w:t>
      </w:r>
      <w:r w:rsidR="00E32CB3">
        <w:rPr>
          <w:rFonts w:cs="Arial"/>
          <w:b/>
        </w:rPr>
        <w:t>2</w:t>
      </w:r>
      <w:r w:rsidR="004936FF">
        <w:rPr>
          <w:rFonts w:cs="Arial"/>
          <w:b/>
        </w:rPr>
        <w:t>4</w:t>
      </w:r>
      <w:r w:rsidR="00E32CB3" w:rsidRPr="006F61FE">
        <w:rPr>
          <w:rFonts w:cs="Arial"/>
          <w:b/>
        </w:rPr>
        <w:t xml:space="preserve"> </w:t>
      </w:r>
      <w:r w:rsidR="00E32CB3" w:rsidRPr="006F61FE">
        <w:rPr>
          <w:rFonts w:cs="Arial"/>
        </w:rPr>
        <w:t>година, както следва:</w:t>
      </w:r>
    </w:p>
    <w:p w:rsidR="00D55575" w:rsidRDefault="00D55575" w:rsidP="006F61FE">
      <w:pPr>
        <w:ind w:firstLine="720"/>
        <w:jc w:val="both"/>
        <w:rPr>
          <w:rFonts w:cs="Arial"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1. АГРИМАКС Е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79.222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17, </w:t>
      </w:r>
      <w:r w:rsidRPr="00D55575">
        <w:rPr>
          <w:b/>
        </w:rPr>
        <w:t>общо площ: 79.222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2. АГРО ДЕРИ-НЕС 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1217.426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15.47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6, 8, 10, 12, 16, 26, 30, </w:t>
      </w:r>
      <w:r w:rsidRPr="00D55575">
        <w:rPr>
          <w:b/>
        </w:rPr>
        <w:t>общо площ: 1232.896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3. АГРОСМАРТ БГ Е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2507.730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11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5, 9, 32, 33, 34, 35, 36, 37, 38, 39, 40, 41, 42, </w:t>
      </w:r>
      <w:r w:rsidRPr="00D55575">
        <w:rPr>
          <w:b/>
        </w:rPr>
        <w:t>общо площ: 2518.730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4. АДМИРАЛ ГРУП-3 Е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120.762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4, </w:t>
      </w:r>
      <w:r w:rsidRPr="00D55575">
        <w:rPr>
          <w:b/>
        </w:rPr>
        <w:t>общо площ: 120.762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5. АКФА АГРО 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49.172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2, 28, </w:t>
      </w:r>
      <w:r w:rsidRPr="00D55575">
        <w:rPr>
          <w:b/>
        </w:rPr>
        <w:t>общо площ: 49.172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6. ВАСИЛКА АТАНАСОВА ДИАМАНДИЕВ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59.552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Pr="00D55575" w:rsidRDefault="00D55575" w:rsidP="00D55575">
      <w:pPr>
        <w:autoSpaceDE w:val="0"/>
        <w:autoSpaceDN w:val="0"/>
        <w:adjustRightInd w:val="0"/>
      </w:pPr>
      <w:r w:rsidRPr="00D55575">
        <w:t xml:space="preserve">    Разпределени масиви (по номера), съгласно проекта:31, </w:t>
      </w:r>
      <w:r w:rsidRPr="00D55575">
        <w:rPr>
          <w:b/>
        </w:rPr>
        <w:t>общо площ: 59.552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lastRenderedPageBreak/>
        <w:t xml:space="preserve">  7. ЕТ "СТОЯН МИТЕВ - СТОЯН МИТЕВ"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F77B03">
        <w:rPr>
          <w:b/>
        </w:rPr>
        <w:t>161.356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F77B03">
        <w:rPr>
          <w:b/>
        </w:rPr>
        <w:t>3.13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15, 20, </w:t>
      </w:r>
      <w:r w:rsidRPr="00D55575">
        <w:rPr>
          <w:b/>
        </w:rPr>
        <w:t>общо площ: 164.486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8. ЗОРА АГРО-82 Е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545.282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7, 19, 46, 48, 49, 50, </w:t>
      </w:r>
      <w:r w:rsidRPr="00D55575">
        <w:rPr>
          <w:b/>
        </w:rPr>
        <w:t>общо площ: 545.282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9. МУСТАФА ИСМАИЛОВ ХАЛИЛОВ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197.865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18, 24, 51, </w:t>
      </w:r>
      <w:r w:rsidRPr="00D55575">
        <w:rPr>
          <w:b/>
        </w:rPr>
        <w:t>общо площ: 197.865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10. НЕЖАН ФЕВДЖЕТОВА НАСУФОВ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6.928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52, </w:t>
      </w:r>
      <w:r w:rsidRPr="00D55575">
        <w:rPr>
          <w:b/>
        </w:rPr>
        <w:t>общо площ: 6.928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11. НЕШЕ РЕПЪК ХАЛИЛОВ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100.567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21, </w:t>
      </w:r>
      <w:r w:rsidRPr="00D55575">
        <w:rPr>
          <w:b/>
        </w:rPr>
        <w:t>общо площ: 100.567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12. СИМ-АГРО-1 ЕОО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76.726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1, 22, </w:t>
      </w:r>
      <w:r w:rsidRPr="00D55575">
        <w:rPr>
          <w:b/>
        </w:rPr>
        <w:t>общо площ: 76.726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13. ХАЛИЛ ИСМАИЛОВ АЛИЕВ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296.841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1.797 дка</w:t>
      </w:r>
    </w:p>
    <w:p w:rsid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13, 23, 27, 44, 45, 47, </w:t>
      </w:r>
      <w:r w:rsidRPr="00D55575">
        <w:rPr>
          <w:b/>
        </w:rPr>
        <w:t>общо площ: 298.638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55575">
        <w:rPr>
          <w:b/>
        </w:rPr>
        <w:t xml:space="preserve">  14. ЯЙЦА И ПТИЦИ-ЗОРА</w:t>
      </w:r>
      <w:r w:rsidR="00C24CC4">
        <w:rPr>
          <w:b/>
        </w:rPr>
        <w:t xml:space="preserve"> </w:t>
      </w:r>
      <w:r w:rsidRPr="00D55575">
        <w:rPr>
          <w:b/>
        </w:rPr>
        <w:t>АД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правно основание: </w:t>
      </w:r>
      <w:r w:rsidRPr="00D55575">
        <w:rPr>
          <w:b/>
        </w:rPr>
        <w:t>583.333 дка</w:t>
      </w:r>
    </w:p>
    <w:p w:rsidR="00D55575" w:rsidRPr="00D55575" w:rsidRDefault="00D55575" w:rsidP="00D55575">
      <w:pPr>
        <w:keepNext/>
        <w:autoSpaceDE w:val="0"/>
        <w:autoSpaceDN w:val="0"/>
        <w:adjustRightInd w:val="0"/>
        <w:spacing w:line="249" w:lineRule="exact"/>
      </w:pPr>
      <w:r w:rsidRPr="00D55575">
        <w:t xml:space="preserve">    Площ на имоти, ползвани на основание на чл. 37в, ал. 3, т. 2 от ЗСПЗЗ: </w:t>
      </w:r>
      <w:r w:rsidRPr="00D55575">
        <w:rPr>
          <w:b/>
        </w:rPr>
        <w:t>0.000 дка</w:t>
      </w:r>
    </w:p>
    <w:p w:rsidR="00D55575" w:rsidRPr="00D55575" w:rsidRDefault="00D55575" w:rsidP="00D55575">
      <w:pPr>
        <w:autoSpaceDE w:val="0"/>
        <w:autoSpaceDN w:val="0"/>
        <w:adjustRightInd w:val="0"/>
        <w:rPr>
          <w:b/>
        </w:rPr>
      </w:pPr>
      <w:r w:rsidRPr="00D55575">
        <w:t xml:space="preserve">    Разпределени масиви (по номера), съгласно проекта:3, 11, 14, 25, 29, 43, 53, </w:t>
      </w:r>
      <w:r w:rsidRPr="00D55575">
        <w:rPr>
          <w:b/>
        </w:rPr>
        <w:t>общо площ: 583.333 дка</w:t>
      </w:r>
    </w:p>
    <w:p w:rsidR="00D55575" w:rsidRDefault="00D55575" w:rsidP="006F61FE">
      <w:pPr>
        <w:ind w:firstLine="720"/>
        <w:jc w:val="both"/>
        <w:rPr>
          <w:rFonts w:cs="Arial"/>
        </w:rPr>
      </w:pPr>
    </w:p>
    <w:p w:rsidR="00E32CB3" w:rsidRPr="00422B29" w:rsidRDefault="00E32CB3" w:rsidP="00A831B0">
      <w:pPr>
        <w:keepNext/>
        <w:autoSpaceDE w:val="0"/>
        <w:autoSpaceDN w:val="0"/>
        <w:adjustRightInd w:val="0"/>
        <w:spacing w:line="249" w:lineRule="exact"/>
        <w:jc w:val="center"/>
        <w:rPr>
          <w:rFonts w:cs="Arial"/>
        </w:rPr>
      </w:pPr>
      <w:r w:rsidRPr="00422B29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E32CB3" w:rsidRPr="00422B29" w:rsidRDefault="00E32CB3" w:rsidP="00A831B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422B29">
        <w:rPr>
          <w:rFonts w:cs="Arial"/>
          <w:b/>
          <w:bCs/>
        </w:rPr>
        <w:t>за стопанската 202</w:t>
      </w:r>
      <w:r w:rsidR="004936FF" w:rsidRPr="00422B29">
        <w:rPr>
          <w:rFonts w:cs="Arial"/>
          <w:b/>
          <w:bCs/>
        </w:rPr>
        <w:t>3</w:t>
      </w:r>
      <w:r w:rsidRPr="00422B29">
        <w:rPr>
          <w:rFonts w:cs="Arial"/>
          <w:b/>
          <w:bCs/>
        </w:rPr>
        <w:t>/202</w:t>
      </w:r>
      <w:r w:rsidR="004936FF" w:rsidRPr="00422B29">
        <w:rPr>
          <w:rFonts w:cs="Arial"/>
          <w:b/>
          <w:bCs/>
        </w:rPr>
        <w:t>4</w:t>
      </w:r>
      <w:r w:rsidRPr="00422B29">
        <w:rPr>
          <w:rFonts w:cs="Arial"/>
          <w:b/>
          <w:bCs/>
        </w:rPr>
        <w:t xml:space="preserve"> година</w:t>
      </w:r>
    </w:p>
    <w:p w:rsidR="00E32CB3" w:rsidRPr="00422B29" w:rsidRDefault="00E32CB3" w:rsidP="00A831B0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422B29">
        <w:rPr>
          <w:rFonts w:cs="Arial"/>
          <w:b/>
          <w:bCs/>
        </w:rPr>
        <w:t>за землището на с. Страхил, ЕКАТТЕ 69701, община Вълчи дол, област Варна</w:t>
      </w:r>
    </w:p>
    <w:p w:rsidR="001828B1" w:rsidRDefault="001828B1" w:rsidP="006F61FE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992"/>
        <w:gridCol w:w="709"/>
        <w:gridCol w:w="992"/>
        <w:gridCol w:w="992"/>
      </w:tblGrid>
      <w:tr w:rsidR="00E96D40" w:rsidRPr="00A831B0" w:rsidTr="00E96D40">
        <w:trPr>
          <w:cantSplit/>
          <w:trHeight w:val="227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1B0" w:rsidRDefault="00A831B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1B0" w:rsidRDefault="00A831B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1B0" w:rsidRDefault="00A831B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1B0" w:rsidRDefault="00A831B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1B0" w:rsidRDefault="00A831B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1B0" w:rsidRDefault="00A831B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A831B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79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1.52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7.75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3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7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86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3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.31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6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3.96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217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5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696.17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8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3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7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8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8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7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5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2507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495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20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49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59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0.84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4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ЕТ "СТОЯН МИТЕВ - СТОЯН МИТ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61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40.84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7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3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4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3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3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ЗОРА АГРО-82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4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545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4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97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ЖАН ФЕВДЖЕТОВА НАСУФ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6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7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00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lastRenderedPageBreak/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СИМ-АГРО-1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76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8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0.87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296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1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80.87</w:t>
            </w: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ЯЙЦА И ПТИЦИ-ЗОРА</w:t>
            </w:r>
            <w:r w:rsidR="004F5086">
              <w:rPr>
                <w:sz w:val="18"/>
                <w:szCs w:val="18"/>
              </w:rPr>
              <w:t xml:space="preserve"> </w:t>
            </w:r>
            <w:r w:rsidRPr="00A831B0">
              <w:rPr>
                <w:sz w:val="18"/>
                <w:szCs w:val="18"/>
              </w:rPr>
              <w:t>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0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8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4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lastRenderedPageBreak/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4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2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8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1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7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5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1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lastRenderedPageBreak/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0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9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4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2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F5086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Default="004F5086" w:rsidP="004F5086">
            <w:r w:rsidRPr="00A15FB5">
              <w:rPr>
                <w:sz w:val="18"/>
                <w:szCs w:val="18"/>
              </w:rPr>
              <w:t>ЯЙЦА И ПТИЦИ-ЗОРА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1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sz w:val="18"/>
                <w:szCs w:val="18"/>
              </w:rPr>
              <w:t>0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86" w:rsidRPr="00A831B0" w:rsidRDefault="004F5086" w:rsidP="004F50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6D40" w:rsidRPr="00A831B0" w:rsidTr="00E96D4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583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6D40" w:rsidRPr="00A831B0" w:rsidRDefault="00E96D40" w:rsidP="00E96D4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A831B0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926954" w:rsidRDefault="00926954" w:rsidP="00F61FE1">
      <w:pPr>
        <w:widowControl w:val="0"/>
        <w:autoSpaceDE w:val="0"/>
        <w:autoSpaceDN w:val="0"/>
        <w:adjustRightInd w:val="0"/>
        <w:spacing w:line="256" w:lineRule="atLeast"/>
        <w:rPr>
          <w:rFonts w:cs="Arial"/>
          <w:b/>
          <w:bCs/>
          <w:color w:val="FF0000"/>
          <w:sz w:val="22"/>
          <w:szCs w:val="22"/>
        </w:rPr>
      </w:pPr>
    </w:p>
    <w:p w:rsidR="000B6634" w:rsidRDefault="000B6634" w:rsidP="006F61FE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color w:val="FF0000"/>
          <w:sz w:val="22"/>
          <w:szCs w:val="22"/>
        </w:rPr>
      </w:pPr>
    </w:p>
    <w:p w:rsidR="00E32CB3" w:rsidRPr="00422B29" w:rsidRDefault="00E32CB3" w:rsidP="002E72F5">
      <w:pPr>
        <w:jc w:val="center"/>
        <w:rPr>
          <w:b/>
          <w:bCs/>
        </w:rPr>
      </w:pPr>
      <w:r w:rsidRPr="00422B29">
        <w:rPr>
          <w:b/>
          <w:bCs/>
        </w:rPr>
        <w:t>Задължение за плащане за земите по чл. 37в, ал. 3, т. 2 от ЗСПЗЗ за</w:t>
      </w:r>
    </w:p>
    <w:p w:rsidR="00E32CB3" w:rsidRPr="00422B29" w:rsidRDefault="00E32CB3" w:rsidP="002E72F5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422B29">
        <w:rPr>
          <w:b/>
          <w:bCs/>
        </w:rPr>
        <w:t>стопанската 202</w:t>
      </w:r>
      <w:r w:rsidR="007A73C8" w:rsidRPr="00422B29">
        <w:rPr>
          <w:b/>
          <w:bCs/>
        </w:rPr>
        <w:t>3</w:t>
      </w:r>
      <w:r w:rsidRPr="00422B29">
        <w:rPr>
          <w:b/>
          <w:bCs/>
        </w:rPr>
        <w:t>/202</w:t>
      </w:r>
      <w:r w:rsidR="007A73C8" w:rsidRPr="00422B29">
        <w:rPr>
          <w:b/>
          <w:bCs/>
        </w:rPr>
        <w:t>4</w:t>
      </w:r>
      <w:r w:rsidRPr="00422B29">
        <w:rPr>
          <w:b/>
          <w:bCs/>
        </w:rPr>
        <w:t xml:space="preserve"> година за землището на с.Страхил,</w:t>
      </w:r>
      <w:r w:rsidRPr="00422B29">
        <w:t xml:space="preserve"> </w:t>
      </w:r>
      <w:r w:rsidRPr="00422B29">
        <w:rPr>
          <w:b/>
        </w:rPr>
        <w:t>ЕКАТТЕ 60701,</w:t>
      </w:r>
    </w:p>
    <w:p w:rsidR="00E32CB3" w:rsidRPr="00422B29" w:rsidRDefault="00E32CB3" w:rsidP="002E72F5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422B29">
        <w:rPr>
          <w:b/>
          <w:bCs/>
        </w:rPr>
        <w:t>община Вълчи дол, област Варна</w:t>
      </w:r>
    </w:p>
    <w:p w:rsidR="00E32CB3" w:rsidRPr="007A73C8" w:rsidRDefault="00E32CB3" w:rsidP="00481E76">
      <w:pPr>
        <w:rPr>
          <w:b/>
          <w:sz w:val="22"/>
          <w:szCs w:val="22"/>
          <w:lang w:eastAsia="bg-BG"/>
        </w:rPr>
      </w:pPr>
    </w:p>
    <w:tbl>
      <w:tblPr>
        <w:tblW w:w="7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7"/>
        <w:gridCol w:w="1280"/>
        <w:gridCol w:w="1280"/>
      </w:tblGrid>
      <w:tr w:rsidR="007A73C8" w:rsidRPr="007A73C8" w:rsidTr="00D77A54">
        <w:trPr>
          <w:jc w:val="center"/>
        </w:trPr>
        <w:tc>
          <w:tcPr>
            <w:tcW w:w="5147" w:type="dxa"/>
          </w:tcPr>
          <w:p w:rsidR="00FE0E19" w:rsidRDefault="00FE0E19" w:rsidP="000C4CF4">
            <w:pPr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</w:p>
          <w:p w:rsidR="00E32CB3" w:rsidRPr="007A73C8" w:rsidRDefault="00E32CB3" w:rsidP="000C4CF4">
            <w:pPr>
              <w:spacing w:after="120" w:line="276" w:lineRule="auto"/>
              <w:jc w:val="center"/>
              <w:rPr>
                <w:b/>
              </w:rPr>
            </w:pPr>
            <w:r w:rsidRPr="007A73C8">
              <w:rPr>
                <w:b/>
                <w:sz w:val="22"/>
                <w:szCs w:val="22"/>
              </w:rPr>
              <w:t>ПЛАТЕЦ на площи по чл. 37в, ал.2</w:t>
            </w:r>
          </w:p>
          <w:p w:rsidR="00E32CB3" w:rsidRPr="007A73C8" w:rsidRDefault="00E32CB3" w:rsidP="000C4CF4">
            <w:pPr>
              <w:spacing w:after="120" w:line="276" w:lineRule="auto"/>
              <w:jc w:val="center"/>
              <w:rPr>
                <w:b/>
              </w:rPr>
            </w:pPr>
            <w:r w:rsidRPr="007A73C8">
              <w:rPr>
                <w:b/>
                <w:sz w:val="22"/>
                <w:szCs w:val="22"/>
              </w:rPr>
              <w:t xml:space="preserve"> Три имена / наименование на юридическо лице</w:t>
            </w:r>
          </w:p>
        </w:tc>
        <w:tc>
          <w:tcPr>
            <w:tcW w:w="1280" w:type="dxa"/>
          </w:tcPr>
          <w:p w:rsidR="00FE0E19" w:rsidRDefault="00FE0E19" w:rsidP="000C4CF4">
            <w:pPr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</w:p>
          <w:p w:rsidR="00E32CB3" w:rsidRPr="007A73C8" w:rsidRDefault="00E32CB3" w:rsidP="000C4CF4">
            <w:pPr>
              <w:spacing w:after="120" w:line="276" w:lineRule="auto"/>
              <w:jc w:val="center"/>
              <w:rPr>
                <w:b/>
              </w:rPr>
            </w:pPr>
            <w:r w:rsidRPr="007A73C8">
              <w:rPr>
                <w:b/>
                <w:sz w:val="22"/>
                <w:szCs w:val="22"/>
              </w:rPr>
              <w:t>Площ дка</w:t>
            </w:r>
          </w:p>
        </w:tc>
        <w:tc>
          <w:tcPr>
            <w:tcW w:w="1280" w:type="dxa"/>
          </w:tcPr>
          <w:p w:rsidR="00FE0E19" w:rsidRDefault="00FE0E19" w:rsidP="000F0EA5">
            <w:pPr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</w:p>
          <w:p w:rsidR="00E32CB3" w:rsidRPr="007A73C8" w:rsidRDefault="00E32CB3" w:rsidP="000F0EA5">
            <w:pPr>
              <w:spacing w:after="120" w:line="276" w:lineRule="auto"/>
              <w:jc w:val="center"/>
              <w:rPr>
                <w:b/>
              </w:rPr>
            </w:pPr>
            <w:r w:rsidRPr="007A73C8">
              <w:rPr>
                <w:b/>
                <w:sz w:val="22"/>
                <w:szCs w:val="22"/>
              </w:rPr>
              <w:t xml:space="preserve">Сума лв. </w:t>
            </w:r>
          </w:p>
        </w:tc>
      </w:tr>
      <w:tr w:rsidR="00B0138D" w:rsidRPr="00B0138D" w:rsidTr="00D77A54">
        <w:trPr>
          <w:jc w:val="center"/>
        </w:trPr>
        <w:tc>
          <w:tcPr>
            <w:tcW w:w="5147" w:type="dxa"/>
          </w:tcPr>
          <w:p w:rsidR="00C5697D" w:rsidRPr="007A73C8" w:rsidRDefault="00C5697D" w:rsidP="006951EC">
            <w:pPr>
              <w:rPr>
                <w:sz w:val="20"/>
              </w:rPr>
            </w:pPr>
            <w:r w:rsidRPr="007A73C8">
              <w:rPr>
                <w:sz w:val="20"/>
              </w:rPr>
              <w:t xml:space="preserve"> АГРО ДЕРИ-НЕС ООД</w:t>
            </w:r>
          </w:p>
        </w:tc>
        <w:tc>
          <w:tcPr>
            <w:tcW w:w="1280" w:type="dxa"/>
          </w:tcPr>
          <w:p w:rsidR="00C5697D" w:rsidRPr="007A73C8" w:rsidRDefault="00C5697D" w:rsidP="007A73C8">
            <w:pPr>
              <w:jc w:val="right"/>
              <w:rPr>
                <w:sz w:val="20"/>
              </w:rPr>
            </w:pPr>
            <w:r w:rsidRPr="007A73C8">
              <w:rPr>
                <w:sz w:val="20"/>
              </w:rPr>
              <w:t>1</w:t>
            </w:r>
            <w:r w:rsidR="007A73C8" w:rsidRPr="007A73C8">
              <w:rPr>
                <w:sz w:val="20"/>
              </w:rPr>
              <w:t>5</w:t>
            </w:r>
            <w:r w:rsidRPr="007A73C8">
              <w:rPr>
                <w:sz w:val="20"/>
              </w:rPr>
              <w:t>,</w:t>
            </w:r>
            <w:r w:rsidR="007A73C8" w:rsidRPr="007A73C8">
              <w:rPr>
                <w:sz w:val="20"/>
              </w:rPr>
              <w:t>4</w:t>
            </w:r>
            <w:r w:rsidRPr="007A73C8">
              <w:rPr>
                <w:sz w:val="20"/>
              </w:rPr>
              <w:t>7</w:t>
            </w:r>
            <w:r w:rsidR="007A73C8" w:rsidRPr="007A73C8">
              <w:rPr>
                <w:sz w:val="20"/>
              </w:rPr>
              <w:t>0</w:t>
            </w:r>
          </w:p>
        </w:tc>
        <w:tc>
          <w:tcPr>
            <w:tcW w:w="1280" w:type="dxa"/>
          </w:tcPr>
          <w:p w:rsidR="00C5697D" w:rsidRPr="007A73C8" w:rsidRDefault="007A73C8" w:rsidP="006951EC">
            <w:pPr>
              <w:jc w:val="right"/>
              <w:rPr>
                <w:sz w:val="20"/>
                <w:lang w:val="en-US"/>
              </w:rPr>
            </w:pPr>
            <w:r w:rsidRPr="007A73C8">
              <w:rPr>
                <w:sz w:val="20"/>
                <w:lang w:val="en-US"/>
              </w:rPr>
              <w:t>696.15</w:t>
            </w:r>
          </w:p>
        </w:tc>
      </w:tr>
      <w:tr w:rsidR="00B0138D" w:rsidRPr="00B0138D" w:rsidTr="00D77A54">
        <w:trPr>
          <w:jc w:val="center"/>
        </w:trPr>
        <w:tc>
          <w:tcPr>
            <w:tcW w:w="5147" w:type="dxa"/>
          </w:tcPr>
          <w:p w:rsidR="00C5697D" w:rsidRPr="007A73C8" w:rsidRDefault="00C5697D" w:rsidP="006951EC">
            <w:pPr>
              <w:rPr>
                <w:sz w:val="20"/>
              </w:rPr>
            </w:pPr>
            <w:r w:rsidRPr="007A73C8">
              <w:rPr>
                <w:sz w:val="20"/>
              </w:rPr>
              <w:t xml:space="preserve"> АГРОСМАРТ БГ ЕООД</w:t>
            </w:r>
          </w:p>
        </w:tc>
        <w:tc>
          <w:tcPr>
            <w:tcW w:w="1280" w:type="dxa"/>
          </w:tcPr>
          <w:p w:rsidR="00C5697D" w:rsidRPr="007A73C8" w:rsidRDefault="00C5697D" w:rsidP="006951EC">
            <w:pPr>
              <w:jc w:val="right"/>
              <w:rPr>
                <w:sz w:val="20"/>
              </w:rPr>
            </w:pPr>
            <w:r w:rsidRPr="007A73C8">
              <w:rPr>
                <w:sz w:val="20"/>
              </w:rPr>
              <w:t>11,000</w:t>
            </w:r>
          </w:p>
        </w:tc>
        <w:tc>
          <w:tcPr>
            <w:tcW w:w="1280" w:type="dxa"/>
          </w:tcPr>
          <w:p w:rsidR="00C5697D" w:rsidRPr="007A73C8" w:rsidRDefault="00C5697D" w:rsidP="006951EC">
            <w:pPr>
              <w:jc w:val="right"/>
              <w:rPr>
                <w:sz w:val="20"/>
              </w:rPr>
            </w:pPr>
            <w:r w:rsidRPr="007A73C8">
              <w:rPr>
                <w:sz w:val="20"/>
              </w:rPr>
              <w:t>495,00</w:t>
            </w:r>
          </w:p>
        </w:tc>
      </w:tr>
      <w:tr w:rsidR="00B0138D" w:rsidRPr="00B0138D" w:rsidTr="00D77A54">
        <w:trPr>
          <w:jc w:val="center"/>
        </w:trPr>
        <w:tc>
          <w:tcPr>
            <w:tcW w:w="5147" w:type="dxa"/>
          </w:tcPr>
          <w:p w:rsidR="00C5697D" w:rsidRPr="007A73C8" w:rsidRDefault="00C5697D" w:rsidP="006951EC">
            <w:pPr>
              <w:rPr>
                <w:sz w:val="20"/>
              </w:rPr>
            </w:pPr>
            <w:r w:rsidRPr="007A73C8">
              <w:rPr>
                <w:sz w:val="20"/>
              </w:rPr>
              <w:t xml:space="preserve"> ЕТ "СТОЯН МИТЕВ - СТОЯН МИТЕВ"</w:t>
            </w:r>
          </w:p>
        </w:tc>
        <w:tc>
          <w:tcPr>
            <w:tcW w:w="1280" w:type="dxa"/>
          </w:tcPr>
          <w:p w:rsidR="00C5697D" w:rsidRPr="007A73C8" w:rsidRDefault="00C5697D" w:rsidP="007A73C8">
            <w:pPr>
              <w:jc w:val="right"/>
              <w:rPr>
                <w:sz w:val="20"/>
              </w:rPr>
            </w:pPr>
            <w:r w:rsidRPr="007A73C8">
              <w:rPr>
                <w:sz w:val="20"/>
              </w:rPr>
              <w:t>3,</w:t>
            </w:r>
            <w:r w:rsidR="007A73C8" w:rsidRPr="007A73C8">
              <w:rPr>
                <w:sz w:val="20"/>
              </w:rPr>
              <w:t>130</w:t>
            </w:r>
          </w:p>
        </w:tc>
        <w:tc>
          <w:tcPr>
            <w:tcW w:w="1280" w:type="dxa"/>
          </w:tcPr>
          <w:p w:rsidR="00C5697D" w:rsidRPr="007A73C8" w:rsidRDefault="00C5697D" w:rsidP="007A73C8">
            <w:pPr>
              <w:jc w:val="right"/>
              <w:rPr>
                <w:sz w:val="20"/>
                <w:lang w:val="en-US"/>
              </w:rPr>
            </w:pPr>
            <w:r w:rsidRPr="007A73C8">
              <w:rPr>
                <w:sz w:val="20"/>
              </w:rPr>
              <w:t>14</w:t>
            </w:r>
            <w:r w:rsidR="007A73C8" w:rsidRPr="007A73C8">
              <w:rPr>
                <w:sz w:val="20"/>
                <w:lang w:val="en-US"/>
              </w:rPr>
              <w:t>0</w:t>
            </w:r>
            <w:r w:rsidRPr="007A73C8">
              <w:rPr>
                <w:sz w:val="20"/>
              </w:rPr>
              <w:t>,</w:t>
            </w:r>
            <w:r w:rsidR="007A73C8" w:rsidRPr="007A73C8">
              <w:rPr>
                <w:sz w:val="20"/>
                <w:lang w:val="en-US"/>
              </w:rPr>
              <w:t>85</w:t>
            </w:r>
          </w:p>
        </w:tc>
      </w:tr>
      <w:tr w:rsidR="00B0138D" w:rsidRPr="00B0138D" w:rsidTr="00D77A54">
        <w:trPr>
          <w:jc w:val="center"/>
        </w:trPr>
        <w:tc>
          <w:tcPr>
            <w:tcW w:w="5147" w:type="dxa"/>
          </w:tcPr>
          <w:p w:rsidR="00C5697D" w:rsidRPr="007A73C8" w:rsidRDefault="00C5697D" w:rsidP="006951EC">
            <w:pPr>
              <w:rPr>
                <w:sz w:val="20"/>
              </w:rPr>
            </w:pPr>
            <w:r w:rsidRPr="007A73C8">
              <w:rPr>
                <w:sz w:val="20"/>
              </w:rPr>
              <w:t xml:space="preserve"> ХАЛИЛ ИСМАИЛОВ АЛИЕВ</w:t>
            </w:r>
          </w:p>
        </w:tc>
        <w:tc>
          <w:tcPr>
            <w:tcW w:w="1280" w:type="dxa"/>
          </w:tcPr>
          <w:p w:rsidR="00C5697D" w:rsidRPr="007A73C8" w:rsidRDefault="00C5697D" w:rsidP="006951EC">
            <w:pPr>
              <w:jc w:val="right"/>
              <w:rPr>
                <w:sz w:val="20"/>
              </w:rPr>
            </w:pPr>
            <w:r w:rsidRPr="007A73C8">
              <w:rPr>
                <w:sz w:val="20"/>
              </w:rPr>
              <w:t>1,797</w:t>
            </w:r>
          </w:p>
        </w:tc>
        <w:tc>
          <w:tcPr>
            <w:tcW w:w="1280" w:type="dxa"/>
          </w:tcPr>
          <w:p w:rsidR="00C5697D" w:rsidRPr="007A73C8" w:rsidRDefault="00C5697D" w:rsidP="00C82A0D">
            <w:pPr>
              <w:jc w:val="right"/>
              <w:rPr>
                <w:sz w:val="20"/>
              </w:rPr>
            </w:pPr>
            <w:r w:rsidRPr="007A73C8">
              <w:rPr>
                <w:sz w:val="20"/>
              </w:rPr>
              <w:t>80,8</w:t>
            </w:r>
            <w:r w:rsidR="00C82A0D">
              <w:rPr>
                <w:sz w:val="20"/>
              </w:rPr>
              <w:t>7</w:t>
            </w:r>
          </w:p>
        </w:tc>
      </w:tr>
      <w:tr w:rsidR="007A73C8" w:rsidRPr="007A73C8" w:rsidTr="00D77A54">
        <w:trPr>
          <w:trHeight w:val="245"/>
          <w:jc w:val="center"/>
        </w:trPr>
        <w:tc>
          <w:tcPr>
            <w:tcW w:w="5147" w:type="dxa"/>
          </w:tcPr>
          <w:p w:rsidR="00D77A54" w:rsidRPr="007A73C8" w:rsidRDefault="00D77A54" w:rsidP="006951EC">
            <w:pPr>
              <w:spacing w:after="120"/>
              <w:rPr>
                <w:b/>
                <w:sz w:val="20"/>
              </w:rPr>
            </w:pPr>
            <w:r w:rsidRPr="007A73C8">
              <w:rPr>
                <w:b/>
                <w:sz w:val="20"/>
              </w:rPr>
              <w:t>ОБЩО ЗА ЗЕМЛИЩЕТО:</w:t>
            </w:r>
          </w:p>
        </w:tc>
        <w:tc>
          <w:tcPr>
            <w:tcW w:w="1280" w:type="dxa"/>
          </w:tcPr>
          <w:p w:rsidR="00D77A54" w:rsidRPr="007A73C8" w:rsidRDefault="007A73C8" w:rsidP="007A73C8">
            <w:pPr>
              <w:spacing w:after="12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</w:t>
            </w:r>
            <w:r w:rsidR="00D77A54" w:rsidRPr="007A73C8">
              <w:rPr>
                <w:b/>
                <w:sz w:val="20"/>
              </w:rPr>
              <w:t>.3</w:t>
            </w:r>
            <w:r>
              <w:rPr>
                <w:b/>
                <w:sz w:val="20"/>
                <w:lang w:val="en-US"/>
              </w:rPr>
              <w:t>97</w:t>
            </w:r>
          </w:p>
        </w:tc>
        <w:tc>
          <w:tcPr>
            <w:tcW w:w="1280" w:type="dxa"/>
          </w:tcPr>
          <w:p w:rsidR="00D77A54" w:rsidRPr="007A73C8" w:rsidRDefault="00D77A54" w:rsidP="00C82A0D">
            <w:pPr>
              <w:spacing w:after="120"/>
              <w:jc w:val="right"/>
              <w:rPr>
                <w:b/>
                <w:sz w:val="20"/>
                <w:lang w:val="en-US"/>
              </w:rPr>
            </w:pPr>
            <w:r w:rsidRPr="007A73C8">
              <w:rPr>
                <w:b/>
                <w:sz w:val="20"/>
              </w:rPr>
              <w:t>14</w:t>
            </w:r>
            <w:r w:rsidR="007A73C8" w:rsidRPr="007A73C8">
              <w:rPr>
                <w:b/>
                <w:sz w:val="20"/>
                <w:lang w:val="en-US"/>
              </w:rPr>
              <w:t>12</w:t>
            </w:r>
            <w:r w:rsidRPr="007A73C8">
              <w:rPr>
                <w:b/>
                <w:sz w:val="20"/>
              </w:rPr>
              <w:t>.8</w:t>
            </w:r>
            <w:r w:rsidR="00C82A0D">
              <w:rPr>
                <w:b/>
                <w:sz w:val="20"/>
              </w:rPr>
              <w:t>7</w:t>
            </w:r>
          </w:p>
        </w:tc>
      </w:tr>
    </w:tbl>
    <w:p w:rsidR="00E32CB3" w:rsidRPr="000F0EA5" w:rsidRDefault="00E32CB3" w:rsidP="00D2602F">
      <w:pPr>
        <w:spacing w:line="276" w:lineRule="auto"/>
        <w:jc w:val="both"/>
        <w:rPr>
          <w:sz w:val="22"/>
          <w:szCs w:val="22"/>
        </w:rPr>
      </w:pPr>
    </w:p>
    <w:p w:rsidR="00CB3B06" w:rsidRDefault="00CB3B06" w:rsidP="00D2602F">
      <w:pPr>
        <w:spacing w:line="276" w:lineRule="auto"/>
        <w:jc w:val="center"/>
        <w:rPr>
          <w:b/>
          <w:sz w:val="22"/>
          <w:szCs w:val="22"/>
        </w:rPr>
      </w:pPr>
    </w:p>
    <w:p w:rsidR="00E32CB3" w:rsidRPr="00422B29" w:rsidRDefault="00E32CB3" w:rsidP="00D2602F">
      <w:pPr>
        <w:spacing w:line="276" w:lineRule="auto"/>
        <w:jc w:val="center"/>
        <w:rPr>
          <w:b/>
        </w:rPr>
      </w:pPr>
      <w:r w:rsidRPr="00422B29">
        <w:rPr>
          <w:b/>
        </w:rPr>
        <w:t>Регистър на имоти, съгласно чл.37в, ал.3, т.2 от ЗСПЗЗ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2350"/>
        <w:gridCol w:w="1116"/>
        <w:gridCol w:w="895"/>
        <w:gridCol w:w="982"/>
        <w:gridCol w:w="1298"/>
        <w:gridCol w:w="1090"/>
      </w:tblGrid>
      <w:tr w:rsidR="00E32CB3" w:rsidRPr="000F0EA5" w:rsidTr="00DD1104">
        <w:trPr>
          <w:jc w:val="center"/>
        </w:trPr>
        <w:tc>
          <w:tcPr>
            <w:tcW w:w="2369" w:type="dxa"/>
          </w:tcPr>
          <w:p w:rsidR="00FE0E19" w:rsidRDefault="00FE0E19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D13AD1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>ПЛАТЕЦ</w:t>
            </w:r>
          </w:p>
          <w:p w:rsidR="00E32CB3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 xml:space="preserve"> (три имена/име юр. лице)</w:t>
            </w:r>
          </w:p>
        </w:tc>
        <w:tc>
          <w:tcPr>
            <w:tcW w:w="2350" w:type="dxa"/>
          </w:tcPr>
          <w:p w:rsidR="00FE0E19" w:rsidRDefault="00FE0E19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D13AD1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 xml:space="preserve">Собственик </w:t>
            </w:r>
          </w:p>
          <w:p w:rsidR="00E32CB3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>(три имена/име юр. лице)</w:t>
            </w:r>
          </w:p>
        </w:tc>
        <w:tc>
          <w:tcPr>
            <w:tcW w:w="1116" w:type="dxa"/>
          </w:tcPr>
          <w:p w:rsidR="00FE0E19" w:rsidRDefault="00FE0E19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E32CB3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>Ползвани дка</w:t>
            </w:r>
          </w:p>
        </w:tc>
        <w:tc>
          <w:tcPr>
            <w:tcW w:w="895" w:type="dxa"/>
          </w:tcPr>
          <w:p w:rsidR="00FE0E19" w:rsidRDefault="00FE0E19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E32CB3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>Имот дка</w:t>
            </w:r>
          </w:p>
        </w:tc>
        <w:tc>
          <w:tcPr>
            <w:tcW w:w="982" w:type="dxa"/>
          </w:tcPr>
          <w:p w:rsidR="00FE0E19" w:rsidRDefault="00FE0E19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E32CB3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>№</w:t>
            </w:r>
            <w:r w:rsidR="00FE0E19">
              <w:rPr>
                <w:b/>
                <w:sz w:val="20"/>
                <w:szCs w:val="20"/>
              </w:rPr>
              <w:t xml:space="preserve"> по КККР</w:t>
            </w:r>
          </w:p>
        </w:tc>
        <w:tc>
          <w:tcPr>
            <w:tcW w:w="1298" w:type="dxa"/>
          </w:tcPr>
          <w:p w:rsidR="00FE0E19" w:rsidRDefault="00FE0E19" w:rsidP="000F0EA5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E32CB3" w:rsidRPr="00D13AD1" w:rsidRDefault="00E32CB3" w:rsidP="000F0EA5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 xml:space="preserve">Начин на тр. ползване </w:t>
            </w:r>
          </w:p>
        </w:tc>
        <w:tc>
          <w:tcPr>
            <w:tcW w:w="1090" w:type="dxa"/>
          </w:tcPr>
          <w:p w:rsidR="00FE0E19" w:rsidRDefault="00FE0E19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E32CB3" w:rsidRPr="00D13AD1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D13AD1">
              <w:rPr>
                <w:b/>
                <w:sz w:val="20"/>
                <w:szCs w:val="20"/>
              </w:rPr>
              <w:t>Дължима рента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 ДЕРИ-НЕС 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К</w:t>
            </w:r>
            <w:r w:rsidR="00A9065A">
              <w:rPr>
                <w:sz w:val="18"/>
                <w:szCs w:val="18"/>
              </w:rPr>
              <w:t xml:space="preserve">. </w:t>
            </w:r>
            <w:r w:rsidRPr="002363BB">
              <w:rPr>
                <w:sz w:val="18"/>
                <w:szCs w:val="18"/>
              </w:rPr>
              <w:t>И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Р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0,718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8,002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1.13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32,31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 ДЕРИ-НЕС 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Х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И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Т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8,478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8,964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1.43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381,51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 ДЕРИ-НЕС 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М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К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А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>, Д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Г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П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>, Т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Г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П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>, Т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В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В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3,199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4,375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1.79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43,96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 ДЕРИ-НЕС 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В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И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В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0,084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6,790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3.34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3,78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ЕТ "СТОЯН МИТЕВ - СТОЯН МИТЕВ"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С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Й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3,130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4,997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4.19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40,85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 ДЕРИ-НЕС 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И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И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Г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2,839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2,839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5.7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27,76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ХАЛИЛ ИСМАИЛОВ АЛИЕВ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И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Я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АЛ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,797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8,147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5.19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80,86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 ДЕРИ-НЕС 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Х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В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Д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0,152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0,154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5.40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6,84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СМАРТ БГ Е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А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К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Д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6,000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6,000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6.46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270,00</w:t>
            </w:r>
          </w:p>
        </w:tc>
      </w:tr>
      <w:tr w:rsidR="002363BB" w:rsidRPr="000F0EA5" w:rsidTr="00DD1104">
        <w:trPr>
          <w:jc w:val="center"/>
        </w:trPr>
        <w:tc>
          <w:tcPr>
            <w:tcW w:w="2369" w:type="dxa"/>
          </w:tcPr>
          <w:p w:rsidR="002363BB" w:rsidRPr="002363BB" w:rsidRDefault="002363BB" w:rsidP="002363BB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 xml:space="preserve"> АГРОСМАРТ БГ ЕООД</w:t>
            </w:r>
          </w:p>
        </w:tc>
        <w:tc>
          <w:tcPr>
            <w:tcW w:w="2350" w:type="dxa"/>
          </w:tcPr>
          <w:p w:rsidR="002363BB" w:rsidRPr="002363BB" w:rsidRDefault="002363BB" w:rsidP="00A9065A">
            <w:pPr>
              <w:spacing w:after="120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С</w:t>
            </w:r>
            <w:r w:rsidR="00A9065A">
              <w:rPr>
                <w:sz w:val="18"/>
                <w:szCs w:val="18"/>
              </w:rPr>
              <w:t>.</w:t>
            </w:r>
            <w:r w:rsidRPr="002363BB">
              <w:rPr>
                <w:sz w:val="18"/>
                <w:szCs w:val="18"/>
              </w:rPr>
              <w:t xml:space="preserve"> Й</w:t>
            </w:r>
            <w:r w:rsidR="00A9065A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5,000</w:t>
            </w:r>
          </w:p>
        </w:tc>
        <w:tc>
          <w:tcPr>
            <w:tcW w:w="895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5,000</w:t>
            </w:r>
          </w:p>
        </w:tc>
        <w:tc>
          <w:tcPr>
            <w:tcW w:w="982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18.29</w:t>
            </w:r>
          </w:p>
        </w:tc>
        <w:tc>
          <w:tcPr>
            <w:tcW w:w="1298" w:type="dxa"/>
          </w:tcPr>
          <w:p w:rsidR="002363BB" w:rsidRPr="002363BB" w:rsidRDefault="002363BB" w:rsidP="002363BB">
            <w:pPr>
              <w:spacing w:after="120"/>
              <w:jc w:val="center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орна земя</w:t>
            </w:r>
          </w:p>
        </w:tc>
        <w:tc>
          <w:tcPr>
            <w:tcW w:w="1090" w:type="dxa"/>
          </w:tcPr>
          <w:p w:rsidR="002363BB" w:rsidRPr="002363BB" w:rsidRDefault="002363BB" w:rsidP="002363BB">
            <w:pPr>
              <w:spacing w:after="120"/>
              <w:jc w:val="right"/>
              <w:rPr>
                <w:sz w:val="18"/>
                <w:szCs w:val="18"/>
              </w:rPr>
            </w:pPr>
            <w:r w:rsidRPr="002363BB">
              <w:rPr>
                <w:sz w:val="18"/>
                <w:szCs w:val="18"/>
              </w:rPr>
              <w:t>225,00</w:t>
            </w:r>
          </w:p>
        </w:tc>
      </w:tr>
      <w:tr w:rsidR="002363BB" w:rsidRPr="00EB5155" w:rsidTr="00DD1104">
        <w:trPr>
          <w:jc w:val="center"/>
        </w:trPr>
        <w:tc>
          <w:tcPr>
            <w:tcW w:w="2369" w:type="dxa"/>
          </w:tcPr>
          <w:p w:rsidR="002363BB" w:rsidRPr="00C5697D" w:rsidRDefault="002363BB" w:rsidP="002363BB">
            <w:pPr>
              <w:rPr>
                <w:b/>
                <w:sz w:val="20"/>
              </w:rPr>
            </w:pPr>
            <w:r w:rsidRPr="00C5697D">
              <w:rPr>
                <w:b/>
                <w:sz w:val="20"/>
              </w:rPr>
              <w:t xml:space="preserve"> </w:t>
            </w:r>
            <w:r w:rsidR="00A448F3" w:rsidRPr="00C5697D">
              <w:rPr>
                <w:b/>
                <w:sz w:val="20"/>
              </w:rPr>
              <w:t>ОБЩО ЗА ЗЕМЛИЩЕТО</w:t>
            </w:r>
            <w:r w:rsidR="00A448F3">
              <w:rPr>
                <w:b/>
                <w:sz w:val="20"/>
              </w:rPr>
              <w:t>:</w:t>
            </w:r>
          </w:p>
        </w:tc>
        <w:tc>
          <w:tcPr>
            <w:tcW w:w="2350" w:type="dxa"/>
          </w:tcPr>
          <w:p w:rsidR="002363BB" w:rsidRPr="00C5697D" w:rsidRDefault="002363BB" w:rsidP="002363BB">
            <w:pPr>
              <w:rPr>
                <w:b/>
                <w:sz w:val="20"/>
              </w:rPr>
            </w:pPr>
          </w:p>
        </w:tc>
        <w:tc>
          <w:tcPr>
            <w:tcW w:w="1116" w:type="dxa"/>
          </w:tcPr>
          <w:p w:rsidR="002363BB" w:rsidRPr="007A73C8" w:rsidRDefault="002363BB" w:rsidP="002363BB">
            <w:pPr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</w:t>
            </w:r>
            <w:r w:rsidRPr="00C5697D">
              <w:rPr>
                <w:b/>
                <w:sz w:val="20"/>
              </w:rPr>
              <w:t>,3</w:t>
            </w:r>
            <w:r>
              <w:rPr>
                <w:b/>
                <w:sz w:val="20"/>
                <w:lang w:val="en-US"/>
              </w:rPr>
              <w:t>97</w:t>
            </w:r>
          </w:p>
        </w:tc>
        <w:tc>
          <w:tcPr>
            <w:tcW w:w="895" w:type="dxa"/>
          </w:tcPr>
          <w:p w:rsidR="002363BB" w:rsidRPr="00C5697D" w:rsidRDefault="002363BB" w:rsidP="002363BB">
            <w:pPr>
              <w:jc w:val="right"/>
              <w:rPr>
                <w:b/>
                <w:sz w:val="20"/>
              </w:rPr>
            </w:pPr>
          </w:p>
        </w:tc>
        <w:tc>
          <w:tcPr>
            <w:tcW w:w="982" w:type="dxa"/>
          </w:tcPr>
          <w:p w:rsidR="002363BB" w:rsidRPr="00C5697D" w:rsidRDefault="002363BB" w:rsidP="002363BB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2363BB" w:rsidRPr="00C5697D" w:rsidRDefault="002363BB" w:rsidP="002363BB">
            <w:pPr>
              <w:rPr>
                <w:b/>
              </w:rPr>
            </w:pPr>
          </w:p>
        </w:tc>
        <w:tc>
          <w:tcPr>
            <w:tcW w:w="1090" w:type="dxa"/>
          </w:tcPr>
          <w:p w:rsidR="002363BB" w:rsidRPr="007A73C8" w:rsidRDefault="002363BB" w:rsidP="002363BB">
            <w:pPr>
              <w:jc w:val="right"/>
              <w:rPr>
                <w:b/>
                <w:sz w:val="20"/>
                <w:lang w:val="en-US"/>
              </w:rPr>
            </w:pPr>
            <w:r w:rsidRPr="00C5697D">
              <w:rPr>
                <w:b/>
                <w:sz w:val="20"/>
              </w:rPr>
              <w:t>1 4</w:t>
            </w:r>
            <w:r>
              <w:rPr>
                <w:b/>
                <w:sz w:val="20"/>
                <w:lang w:val="en-US"/>
              </w:rPr>
              <w:t>12</w:t>
            </w:r>
            <w:r w:rsidRPr="00C5697D">
              <w:rPr>
                <w:b/>
                <w:sz w:val="20"/>
              </w:rPr>
              <w:t>,8</w:t>
            </w:r>
            <w:r>
              <w:rPr>
                <w:b/>
                <w:sz w:val="20"/>
              </w:rPr>
              <w:t>7</w:t>
            </w:r>
          </w:p>
        </w:tc>
      </w:tr>
    </w:tbl>
    <w:p w:rsidR="00E32CB3" w:rsidRPr="000F0EA5" w:rsidRDefault="00E32CB3" w:rsidP="00683339">
      <w:pPr>
        <w:shd w:val="clear" w:color="auto" w:fill="FFFFFF"/>
        <w:tabs>
          <w:tab w:val="left" w:leader="dot" w:pos="-709"/>
          <w:tab w:val="left" w:leader="dot" w:pos="-567"/>
        </w:tabs>
        <w:jc w:val="both"/>
        <w:rPr>
          <w:spacing w:val="4"/>
          <w:sz w:val="22"/>
          <w:szCs w:val="22"/>
        </w:rPr>
      </w:pPr>
    </w:p>
    <w:p w:rsidR="00E32CB3" w:rsidRPr="00507F09" w:rsidRDefault="00E32CB3" w:rsidP="00683339">
      <w:pPr>
        <w:shd w:val="clear" w:color="auto" w:fill="FFFFFF"/>
        <w:tabs>
          <w:tab w:val="left" w:leader="dot" w:pos="-709"/>
          <w:tab w:val="left" w:leader="dot" w:pos="-567"/>
        </w:tabs>
        <w:jc w:val="both"/>
        <w:rPr>
          <w:b/>
        </w:rPr>
      </w:pPr>
      <w:r w:rsidRPr="000F0EA5">
        <w:rPr>
          <w:b/>
          <w:sz w:val="22"/>
          <w:szCs w:val="22"/>
        </w:rPr>
        <w:tab/>
      </w:r>
      <w:r w:rsidRPr="00507F09">
        <w:rPr>
          <w:b/>
        </w:rPr>
        <w:t>Имот</w:t>
      </w:r>
      <w:r w:rsidR="00F02841" w:rsidRPr="00507F09">
        <w:rPr>
          <w:b/>
        </w:rPr>
        <w:t>и</w:t>
      </w:r>
      <w:r w:rsidR="00154DFC" w:rsidRPr="00507F09">
        <w:rPr>
          <w:b/>
        </w:rPr>
        <w:t>,</w:t>
      </w:r>
      <w:r w:rsidRPr="00507F09">
        <w:rPr>
          <w:b/>
        </w:rPr>
        <w:t xml:space="preserve"> за ко</w:t>
      </w:r>
      <w:r w:rsidR="00F02841" w:rsidRPr="00507F09">
        <w:rPr>
          <w:b/>
        </w:rPr>
        <w:t>и</w:t>
      </w:r>
      <w:r w:rsidRPr="00507F09">
        <w:rPr>
          <w:b/>
        </w:rPr>
        <w:t xml:space="preserve">то са налице условията на чл.37в. ал.10 от ЗСПЗЗ за сключване на  едногодишен договор по искане на ползвателя на масива,  отправено до </w:t>
      </w:r>
      <w:r w:rsidR="00F02841" w:rsidRPr="00507F09">
        <w:rPr>
          <w:b/>
        </w:rPr>
        <w:t>Директора на ОД</w:t>
      </w:r>
      <w:r w:rsidR="00F02841" w:rsidRPr="00507F09">
        <w:rPr>
          <w:b/>
          <w:lang w:val="en-US"/>
        </w:rPr>
        <w:t xml:space="preserve"> “</w:t>
      </w:r>
      <w:r w:rsidR="00F02841" w:rsidRPr="00507F09">
        <w:rPr>
          <w:b/>
        </w:rPr>
        <w:t>Земеделие</w:t>
      </w:r>
      <w:r w:rsidR="00F02841" w:rsidRPr="00507F09">
        <w:rPr>
          <w:b/>
          <w:lang w:val="en-US"/>
        </w:rPr>
        <w:t>”</w:t>
      </w:r>
      <w:r w:rsidR="00F02841" w:rsidRPr="00507F09">
        <w:rPr>
          <w:b/>
        </w:rPr>
        <w:t xml:space="preserve"> за имота от ДПФ и съответно до К</w:t>
      </w:r>
      <w:r w:rsidRPr="00507F09">
        <w:rPr>
          <w:b/>
        </w:rPr>
        <w:t xml:space="preserve">мета на Общината за </w:t>
      </w:r>
      <w:r w:rsidR="00F02841" w:rsidRPr="00507F09">
        <w:rPr>
          <w:b/>
        </w:rPr>
        <w:t>имота</w:t>
      </w:r>
      <w:r w:rsidRPr="00507F09">
        <w:rPr>
          <w:b/>
        </w:rPr>
        <w:t xml:space="preserve"> от ОПФ.  </w:t>
      </w:r>
    </w:p>
    <w:p w:rsidR="00E32CB3" w:rsidRPr="00AF59A9" w:rsidRDefault="00E32CB3" w:rsidP="00D2602F">
      <w:pPr>
        <w:spacing w:line="276" w:lineRule="auto"/>
        <w:jc w:val="both"/>
        <w:rPr>
          <w:sz w:val="22"/>
          <w:szCs w:val="22"/>
        </w:rPr>
      </w:pPr>
    </w:p>
    <w:p w:rsidR="00A448F3" w:rsidRDefault="00A448F3" w:rsidP="00D2602F">
      <w:pPr>
        <w:spacing w:line="276" w:lineRule="auto"/>
        <w:jc w:val="center"/>
        <w:rPr>
          <w:b/>
          <w:sz w:val="22"/>
          <w:szCs w:val="22"/>
        </w:rPr>
      </w:pPr>
    </w:p>
    <w:p w:rsidR="00E32CB3" w:rsidRPr="00422B29" w:rsidRDefault="00E32CB3" w:rsidP="00D2602F">
      <w:pPr>
        <w:spacing w:line="276" w:lineRule="auto"/>
        <w:jc w:val="center"/>
        <w:rPr>
          <w:b/>
        </w:rPr>
      </w:pPr>
      <w:r w:rsidRPr="00422B29">
        <w:rPr>
          <w:b/>
        </w:rPr>
        <w:lastRenderedPageBreak/>
        <w:t>Регистър на имоти, съгласно чл.37в, ал.10 от ЗСПЗЗ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268"/>
        <w:gridCol w:w="1134"/>
        <w:gridCol w:w="851"/>
        <w:gridCol w:w="850"/>
        <w:gridCol w:w="1276"/>
      </w:tblGrid>
      <w:tr w:rsidR="00AF59A9" w:rsidRPr="00AF59A9" w:rsidTr="00422B29">
        <w:trPr>
          <w:jc w:val="center"/>
        </w:trPr>
        <w:tc>
          <w:tcPr>
            <w:tcW w:w="2507" w:type="dxa"/>
          </w:tcPr>
          <w:p w:rsidR="00D13AD1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AF59A9">
              <w:rPr>
                <w:b/>
                <w:sz w:val="20"/>
                <w:szCs w:val="22"/>
              </w:rPr>
              <w:t xml:space="preserve">Ползвател </w:t>
            </w:r>
          </w:p>
          <w:p w:rsidR="00E32CB3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(три имена/име юр. лице)</w:t>
            </w:r>
          </w:p>
        </w:tc>
        <w:tc>
          <w:tcPr>
            <w:tcW w:w="2268" w:type="dxa"/>
          </w:tcPr>
          <w:p w:rsidR="00D13AD1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AF59A9">
              <w:rPr>
                <w:b/>
                <w:sz w:val="20"/>
                <w:szCs w:val="22"/>
              </w:rPr>
              <w:t xml:space="preserve">Собственик </w:t>
            </w:r>
          </w:p>
          <w:p w:rsidR="00E32CB3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(три имена/име юр. лице)</w:t>
            </w:r>
          </w:p>
        </w:tc>
        <w:tc>
          <w:tcPr>
            <w:tcW w:w="1134" w:type="dxa"/>
          </w:tcPr>
          <w:p w:rsidR="00E32CB3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Ползвани дка</w:t>
            </w:r>
          </w:p>
        </w:tc>
        <w:tc>
          <w:tcPr>
            <w:tcW w:w="851" w:type="dxa"/>
          </w:tcPr>
          <w:p w:rsidR="00E32CB3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Имот дка</w:t>
            </w:r>
          </w:p>
        </w:tc>
        <w:tc>
          <w:tcPr>
            <w:tcW w:w="850" w:type="dxa"/>
          </w:tcPr>
          <w:p w:rsidR="00E32CB3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№</w:t>
            </w:r>
            <w:r w:rsidR="00A448F3">
              <w:rPr>
                <w:b/>
                <w:sz w:val="20"/>
                <w:szCs w:val="22"/>
              </w:rPr>
              <w:t xml:space="preserve"> по КККР</w:t>
            </w:r>
          </w:p>
        </w:tc>
        <w:tc>
          <w:tcPr>
            <w:tcW w:w="1276" w:type="dxa"/>
          </w:tcPr>
          <w:p w:rsidR="00E32CB3" w:rsidRPr="00AF59A9" w:rsidRDefault="00E32CB3" w:rsidP="00D2602F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Начин на тр. ползване</w:t>
            </w:r>
          </w:p>
        </w:tc>
      </w:tr>
      <w:tr w:rsidR="00AF59A9" w:rsidRPr="00AF59A9" w:rsidTr="00422B29">
        <w:trPr>
          <w:jc w:val="center"/>
        </w:trPr>
        <w:tc>
          <w:tcPr>
            <w:tcW w:w="2507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</w:rPr>
            </w:pPr>
            <w:r w:rsidRPr="00AF59A9">
              <w:rPr>
                <w:sz w:val="20"/>
              </w:rPr>
              <w:t>АГРОСМАРТ БГ ЕООД</w:t>
            </w:r>
          </w:p>
        </w:tc>
        <w:tc>
          <w:tcPr>
            <w:tcW w:w="2268" w:type="dxa"/>
          </w:tcPr>
          <w:p w:rsidR="00F02841" w:rsidRPr="00AF59A9" w:rsidRDefault="00422B29" w:rsidP="00F02841">
            <w:pPr>
              <w:spacing w:after="120"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ПФ</w:t>
            </w:r>
          </w:p>
        </w:tc>
        <w:tc>
          <w:tcPr>
            <w:tcW w:w="1134" w:type="dxa"/>
          </w:tcPr>
          <w:p w:rsidR="00F02841" w:rsidRPr="00AF59A9" w:rsidRDefault="00F02841" w:rsidP="00F02841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AF59A9">
              <w:rPr>
                <w:sz w:val="20"/>
                <w:szCs w:val="22"/>
              </w:rPr>
              <w:t>4.690</w:t>
            </w:r>
          </w:p>
        </w:tc>
        <w:tc>
          <w:tcPr>
            <w:tcW w:w="851" w:type="dxa"/>
          </w:tcPr>
          <w:p w:rsidR="00F02841" w:rsidRPr="00AF59A9" w:rsidRDefault="00F02841" w:rsidP="00F02841">
            <w:pPr>
              <w:spacing w:after="120" w:line="276" w:lineRule="auto"/>
              <w:jc w:val="right"/>
              <w:rPr>
                <w:sz w:val="20"/>
                <w:szCs w:val="22"/>
              </w:rPr>
            </w:pPr>
            <w:r w:rsidRPr="00AF59A9">
              <w:rPr>
                <w:sz w:val="20"/>
                <w:szCs w:val="22"/>
              </w:rPr>
              <w:t>5.000</w:t>
            </w:r>
          </w:p>
        </w:tc>
        <w:tc>
          <w:tcPr>
            <w:tcW w:w="850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  <w:szCs w:val="22"/>
              </w:rPr>
            </w:pPr>
            <w:r w:rsidRPr="00AF59A9">
              <w:rPr>
                <w:sz w:val="20"/>
                <w:szCs w:val="22"/>
              </w:rPr>
              <w:t>11.92</w:t>
            </w:r>
          </w:p>
        </w:tc>
        <w:tc>
          <w:tcPr>
            <w:tcW w:w="1276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</w:rPr>
            </w:pPr>
            <w:r w:rsidRPr="00AF59A9">
              <w:rPr>
                <w:sz w:val="20"/>
                <w:szCs w:val="22"/>
              </w:rPr>
              <w:t>орна земя</w:t>
            </w:r>
          </w:p>
        </w:tc>
      </w:tr>
      <w:tr w:rsidR="00AF59A9" w:rsidRPr="00AF59A9" w:rsidTr="00422B29">
        <w:trPr>
          <w:jc w:val="center"/>
        </w:trPr>
        <w:tc>
          <w:tcPr>
            <w:tcW w:w="2507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</w:rPr>
            </w:pPr>
            <w:r w:rsidRPr="00AF59A9">
              <w:rPr>
                <w:sz w:val="20"/>
              </w:rPr>
              <w:t>АГРО ДЕРИ-НЕС ООД</w:t>
            </w:r>
          </w:p>
        </w:tc>
        <w:tc>
          <w:tcPr>
            <w:tcW w:w="2268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</w:rPr>
            </w:pPr>
            <w:r w:rsidRPr="00AF59A9">
              <w:rPr>
                <w:sz w:val="20"/>
                <w:szCs w:val="22"/>
              </w:rPr>
              <w:t>ОБЩИНА ВЪЛЧИ ДОЛ</w:t>
            </w:r>
          </w:p>
        </w:tc>
        <w:tc>
          <w:tcPr>
            <w:tcW w:w="1134" w:type="dxa"/>
          </w:tcPr>
          <w:p w:rsidR="00F02841" w:rsidRPr="00AF59A9" w:rsidRDefault="00F02841" w:rsidP="00F02841">
            <w:pPr>
              <w:spacing w:after="120" w:line="276" w:lineRule="auto"/>
              <w:jc w:val="right"/>
              <w:rPr>
                <w:sz w:val="20"/>
              </w:rPr>
            </w:pPr>
            <w:r w:rsidRPr="00AF59A9">
              <w:rPr>
                <w:sz w:val="20"/>
                <w:szCs w:val="22"/>
              </w:rPr>
              <w:t>0.162</w:t>
            </w:r>
          </w:p>
        </w:tc>
        <w:tc>
          <w:tcPr>
            <w:tcW w:w="851" w:type="dxa"/>
          </w:tcPr>
          <w:p w:rsidR="00F02841" w:rsidRPr="00AF59A9" w:rsidRDefault="00F02841" w:rsidP="00F02841">
            <w:pPr>
              <w:spacing w:after="120" w:line="276" w:lineRule="auto"/>
              <w:jc w:val="right"/>
              <w:rPr>
                <w:sz w:val="20"/>
              </w:rPr>
            </w:pPr>
            <w:r w:rsidRPr="00AF59A9">
              <w:rPr>
                <w:sz w:val="20"/>
                <w:szCs w:val="22"/>
              </w:rPr>
              <w:t>0.162</w:t>
            </w:r>
          </w:p>
        </w:tc>
        <w:tc>
          <w:tcPr>
            <w:tcW w:w="850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</w:rPr>
            </w:pPr>
            <w:r w:rsidRPr="00AF59A9">
              <w:rPr>
                <w:sz w:val="20"/>
                <w:szCs w:val="22"/>
              </w:rPr>
              <w:t>15.37</w:t>
            </w:r>
          </w:p>
        </w:tc>
        <w:tc>
          <w:tcPr>
            <w:tcW w:w="1276" w:type="dxa"/>
          </w:tcPr>
          <w:p w:rsidR="00F02841" w:rsidRPr="00AF59A9" w:rsidRDefault="00F02841" w:rsidP="00F02841">
            <w:pPr>
              <w:spacing w:after="120" w:line="276" w:lineRule="auto"/>
              <w:rPr>
                <w:sz w:val="20"/>
              </w:rPr>
            </w:pPr>
            <w:r w:rsidRPr="00AF59A9">
              <w:rPr>
                <w:sz w:val="20"/>
                <w:szCs w:val="22"/>
              </w:rPr>
              <w:t>орна земя</w:t>
            </w:r>
          </w:p>
        </w:tc>
      </w:tr>
      <w:tr w:rsidR="00AF59A9" w:rsidRPr="00AF59A9" w:rsidTr="00422B29">
        <w:trPr>
          <w:jc w:val="center"/>
        </w:trPr>
        <w:tc>
          <w:tcPr>
            <w:tcW w:w="2507" w:type="dxa"/>
          </w:tcPr>
          <w:p w:rsidR="00F02841" w:rsidRPr="00AF59A9" w:rsidRDefault="00F02841" w:rsidP="00F02841">
            <w:pPr>
              <w:spacing w:after="120" w:line="276" w:lineRule="auto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 xml:space="preserve"> Общо за землището</w:t>
            </w:r>
          </w:p>
        </w:tc>
        <w:tc>
          <w:tcPr>
            <w:tcW w:w="2268" w:type="dxa"/>
          </w:tcPr>
          <w:p w:rsidR="00F02841" w:rsidRPr="00AF59A9" w:rsidRDefault="00F02841" w:rsidP="00F02841">
            <w:pPr>
              <w:spacing w:after="120" w:line="276" w:lineRule="auto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02841" w:rsidRPr="00AF59A9" w:rsidRDefault="00F02841" w:rsidP="00F02841">
            <w:pPr>
              <w:spacing w:after="120" w:line="276" w:lineRule="auto"/>
              <w:jc w:val="right"/>
              <w:rPr>
                <w:b/>
                <w:sz w:val="20"/>
              </w:rPr>
            </w:pPr>
            <w:r w:rsidRPr="00AF59A9">
              <w:rPr>
                <w:b/>
                <w:sz w:val="20"/>
                <w:szCs w:val="22"/>
              </w:rPr>
              <w:t>4.852</w:t>
            </w:r>
          </w:p>
        </w:tc>
        <w:tc>
          <w:tcPr>
            <w:tcW w:w="851" w:type="dxa"/>
          </w:tcPr>
          <w:p w:rsidR="00F02841" w:rsidRPr="00AF59A9" w:rsidRDefault="00F02841" w:rsidP="00F02841">
            <w:pPr>
              <w:spacing w:after="120"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02841" w:rsidRPr="00AF59A9" w:rsidRDefault="00F02841" w:rsidP="00F02841">
            <w:pPr>
              <w:spacing w:after="120" w:line="276" w:lineRule="auto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F02841" w:rsidRPr="00AF59A9" w:rsidRDefault="00F02841" w:rsidP="00F02841">
            <w:pPr>
              <w:spacing w:after="120" w:line="276" w:lineRule="auto"/>
              <w:rPr>
                <w:b/>
                <w:sz w:val="20"/>
              </w:rPr>
            </w:pPr>
          </w:p>
        </w:tc>
      </w:tr>
    </w:tbl>
    <w:p w:rsidR="00E32CB3" w:rsidRPr="00B0107C" w:rsidRDefault="00E32CB3" w:rsidP="00481E76">
      <w:pPr>
        <w:shd w:val="clear" w:color="auto" w:fill="FFFFFF"/>
      </w:pPr>
    </w:p>
    <w:p w:rsidR="00E32CB3" w:rsidRPr="00507F09" w:rsidRDefault="00E32CB3" w:rsidP="00EB5155">
      <w:pPr>
        <w:shd w:val="clear" w:color="auto" w:fill="FFFFFF"/>
        <w:ind w:firstLine="708"/>
        <w:jc w:val="both"/>
      </w:pPr>
      <w:r w:rsidRPr="00507F09">
        <w:t>Средното рентно плащане за землищата на община Вълчи дол, с</w:t>
      </w:r>
      <w:r w:rsidR="001177D1" w:rsidRPr="00507F09">
        <w:t xml:space="preserve">ъгласно параграф 2е от ЗСПЗЗ е </w:t>
      </w:r>
      <w:r w:rsidRPr="00507F09">
        <w:t>определено от комисия, назначена със Заповед № РД 2</w:t>
      </w:r>
      <w:r w:rsidR="00B528A8" w:rsidRPr="00507F09">
        <w:t>3</w:t>
      </w:r>
      <w:r w:rsidRPr="00507F09">
        <w:rPr>
          <w:lang w:eastAsia="bg-BG"/>
        </w:rPr>
        <w:t>-07-</w:t>
      </w:r>
      <w:r w:rsidR="00B528A8" w:rsidRPr="00507F09">
        <w:rPr>
          <w:lang w:eastAsia="bg-BG"/>
        </w:rPr>
        <w:t>14</w:t>
      </w:r>
      <w:r w:rsidRPr="00507F09">
        <w:rPr>
          <w:lang w:eastAsia="bg-BG"/>
        </w:rPr>
        <w:t>/</w:t>
      </w:r>
      <w:r w:rsidR="00B528A8" w:rsidRPr="00507F09">
        <w:rPr>
          <w:lang w:eastAsia="bg-BG"/>
        </w:rPr>
        <w:t>13</w:t>
      </w:r>
      <w:r w:rsidRPr="00507F09">
        <w:rPr>
          <w:lang w:eastAsia="bg-BG"/>
        </w:rPr>
        <w:t>.01.202</w:t>
      </w:r>
      <w:r w:rsidR="00B528A8" w:rsidRPr="00507F09">
        <w:rPr>
          <w:lang w:eastAsia="bg-BG"/>
        </w:rPr>
        <w:t>3</w:t>
      </w:r>
      <w:r w:rsidRPr="00507F09">
        <w:rPr>
          <w:lang w:eastAsia="bg-BG"/>
        </w:rPr>
        <w:t xml:space="preserve">г. на Директора на ОДЗ – Варна. Съгласно протокол №1 от </w:t>
      </w:r>
      <w:r w:rsidR="00C636D0" w:rsidRPr="00507F09">
        <w:rPr>
          <w:lang w:eastAsia="bg-BG"/>
        </w:rPr>
        <w:t>0</w:t>
      </w:r>
      <w:r w:rsidR="00B528A8" w:rsidRPr="00507F09">
        <w:rPr>
          <w:lang w:eastAsia="bg-BG"/>
        </w:rPr>
        <w:t>6</w:t>
      </w:r>
      <w:r w:rsidRPr="00507F09">
        <w:rPr>
          <w:lang w:eastAsia="bg-BG"/>
        </w:rPr>
        <w:t>.02.20</w:t>
      </w:r>
      <w:r w:rsidR="00C636D0" w:rsidRPr="00507F09">
        <w:rPr>
          <w:lang w:eastAsia="bg-BG"/>
        </w:rPr>
        <w:t>2</w:t>
      </w:r>
      <w:r w:rsidR="00B528A8" w:rsidRPr="00507F09">
        <w:rPr>
          <w:lang w:eastAsia="bg-BG"/>
        </w:rPr>
        <w:t>3</w:t>
      </w:r>
      <w:r w:rsidRPr="00507F09">
        <w:rPr>
          <w:lang w:eastAsia="bg-BG"/>
        </w:rPr>
        <w:t xml:space="preserve">г. </w:t>
      </w:r>
      <w:r w:rsidRPr="00507F09">
        <w:rPr>
          <w:b/>
        </w:rPr>
        <w:t>за землище Страхил</w:t>
      </w:r>
      <w:r w:rsidRPr="00507F09">
        <w:t xml:space="preserve">, </w:t>
      </w:r>
      <w:r w:rsidRPr="00507F09">
        <w:rPr>
          <w:b/>
        </w:rPr>
        <w:t>ЕКАТТЕ 69701</w:t>
      </w:r>
      <w:r w:rsidRPr="00507F09">
        <w:t xml:space="preserve"> комисията определи средно годишно рентно плащане за отглеждане на едногодишни полски култури </w:t>
      </w:r>
      <w:r w:rsidRPr="00507F09">
        <w:rPr>
          <w:b/>
        </w:rPr>
        <w:t>в</w:t>
      </w:r>
      <w:r w:rsidRPr="00507F09">
        <w:t xml:space="preserve"> </w:t>
      </w:r>
      <w:r w:rsidRPr="00507F09">
        <w:rPr>
          <w:b/>
        </w:rPr>
        <w:t>размер на 45.00</w:t>
      </w:r>
      <w:r w:rsidRPr="00507F09">
        <w:t xml:space="preserve"> </w:t>
      </w:r>
      <w:r w:rsidRPr="00507F09">
        <w:rPr>
          <w:b/>
        </w:rPr>
        <w:t>лв/дка</w:t>
      </w:r>
      <w:r w:rsidRPr="00507F09">
        <w:t xml:space="preserve">.                                                                 </w:t>
      </w:r>
    </w:p>
    <w:p w:rsidR="00E32CB3" w:rsidRPr="00507F09" w:rsidRDefault="00E32CB3" w:rsidP="00EB515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lang w:val="ru-RU"/>
        </w:rPr>
      </w:pPr>
      <w:r w:rsidRPr="00507F09">
        <w:t xml:space="preserve">Неразделна част от заповедта е и карта за разпределянето на масивите за ползване в землището на </w:t>
      </w:r>
      <w:r w:rsidRPr="00507F09">
        <w:rPr>
          <w:b/>
        </w:rPr>
        <w:t>с. Страхил, ЕКАТТЕ 69701</w:t>
      </w:r>
      <w:r w:rsidRPr="00507F09">
        <w:t>, общ. Вълчи дол, област Варна.</w:t>
      </w:r>
    </w:p>
    <w:p w:rsidR="00E32CB3" w:rsidRPr="00507F09" w:rsidRDefault="00E32CB3" w:rsidP="00EB5155">
      <w:pPr>
        <w:autoSpaceDE w:val="0"/>
        <w:autoSpaceDN w:val="0"/>
        <w:adjustRightInd w:val="0"/>
        <w:ind w:firstLine="709"/>
        <w:jc w:val="both"/>
      </w:pPr>
      <w:r w:rsidRPr="00507F09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507F09">
        <w:rPr>
          <w:b/>
        </w:rPr>
        <w:t>с. Страхил , ЕКАТТЕ 69701</w:t>
      </w:r>
      <w:r w:rsidRPr="00507F09">
        <w:t>, обл. Варна се заплащат от съответния ползвател,  по банкова сметка   за  чужди   средства   на  ОД  "Земеделие"  -</w:t>
      </w:r>
      <w:r w:rsidR="00F61FE1" w:rsidRPr="00507F09">
        <w:t>Варна</w:t>
      </w:r>
      <w:r w:rsidRPr="00507F09">
        <w:t>:</w:t>
      </w:r>
    </w:p>
    <w:p w:rsidR="00E32CB3" w:rsidRPr="00507F09" w:rsidRDefault="00E32CB3" w:rsidP="00EB5155">
      <w:pPr>
        <w:tabs>
          <w:tab w:val="left" w:pos="1800"/>
        </w:tabs>
        <w:jc w:val="both"/>
      </w:pPr>
    </w:p>
    <w:p w:rsidR="00E32CB3" w:rsidRPr="00507F09" w:rsidRDefault="00F61FE1" w:rsidP="00F61FE1">
      <w:pPr>
        <w:tabs>
          <w:tab w:val="left" w:pos="1800"/>
        </w:tabs>
        <w:rPr>
          <w:b/>
        </w:rPr>
      </w:pPr>
      <w:r w:rsidRPr="00507F09">
        <w:rPr>
          <w:b/>
        </w:rPr>
        <w:t xml:space="preserve">                </w:t>
      </w:r>
      <w:r w:rsidR="00507F09">
        <w:rPr>
          <w:b/>
        </w:rPr>
        <w:t xml:space="preserve">                          </w:t>
      </w:r>
      <w:r w:rsidRPr="00507F09">
        <w:rPr>
          <w:b/>
        </w:rPr>
        <w:t xml:space="preserve"> </w:t>
      </w:r>
      <w:r w:rsidR="00E32CB3" w:rsidRPr="00507F09">
        <w:rPr>
          <w:b/>
        </w:rPr>
        <w:t>Банка: УНИКРЕДИТ БУЛБАНК</w:t>
      </w:r>
    </w:p>
    <w:p w:rsidR="00E32CB3" w:rsidRPr="00507F09" w:rsidRDefault="00F61FE1" w:rsidP="00F61FE1">
      <w:pPr>
        <w:tabs>
          <w:tab w:val="left" w:pos="1800"/>
        </w:tabs>
        <w:jc w:val="both"/>
        <w:rPr>
          <w:b/>
        </w:rPr>
      </w:pPr>
      <w:r w:rsidRPr="00507F09">
        <w:rPr>
          <w:b/>
        </w:rPr>
        <w:t xml:space="preserve">               </w:t>
      </w:r>
      <w:r w:rsidR="00507F09">
        <w:rPr>
          <w:b/>
        </w:rPr>
        <w:t xml:space="preserve">                          </w:t>
      </w:r>
      <w:r w:rsidRPr="00507F09">
        <w:rPr>
          <w:b/>
        </w:rPr>
        <w:t xml:space="preserve">  </w:t>
      </w:r>
      <w:r w:rsidR="00E32CB3" w:rsidRPr="00507F09">
        <w:rPr>
          <w:b/>
        </w:rPr>
        <w:t xml:space="preserve">Банков код: </w:t>
      </w:r>
      <w:r w:rsidR="00E32CB3" w:rsidRPr="00507F09">
        <w:rPr>
          <w:b/>
          <w:lang w:val="en-US"/>
        </w:rPr>
        <w:t>UNCRBGSF</w:t>
      </w:r>
    </w:p>
    <w:p w:rsidR="00E32CB3" w:rsidRPr="00507F09" w:rsidRDefault="00F61FE1" w:rsidP="00F61FE1">
      <w:pPr>
        <w:tabs>
          <w:tab w:val="left" w:pos="1800"/>
        </w:tabs>
        <w:jc w:val="center"/>
        <w:rPr>
          <w:b/>
        </w:rPr>
      </w:pPr>
      <w:r w:rsidRPr="00507F09">
        <w:rPr>
          <w:b/>
        </w:rPr>
        <w:t xml:space="preserve">    </w:t>
      </w:r>
      <w:r w:rsidR="00A448F3" w:rsidRPr="00507F09">
        <w:rPr>
          <w:b/>
        </w:rPr>
        <w:t xml:space="preserve">             </w:t>
      </w:r>
      <w:r w:rsidR="00507F09">
        <w:rPr>
          <w:b/>
        </w:rPr>
        <w:t xml:space="preserve">   </w:t>
      </w:r>
      <w:r w:rsidR="00E32CB3" w:rsidRPr="00507F09">
        <w:rPr>
          <w:b/>
        </w:rPr>
        <w:t>Банкова сметка (</w:t>
      </w:r>
      <w:r w:rsidR="00E32CB3" w:rsidRPr="00507F09">
        <w:rPr>
          <w:b/>
          <w:lang w:val="en-US"/>
        </w:rPr>
        <w:t>IBAN</w:t>
      </w:r>
      <w:r w:rsidR="00E32CB3" w:rsidRPr="00507F09">
        <w:rPr>
          <w:b/>
        </w:rPr>
        <w:t xml:space="preserve">): </w:t>
      </w:r>
      <w:r w:rsidR="00E32CB3" w:rsidRPr="00507F09">
        <w:rPr>
          <w:b/>
          <w:lang w:val="en-US"/>
        </w:rPr>
        <w:t>BG</w:t>
      </w:r>
      <w:r w:rsidR="00E32CB3" w:rsidRPr="00507F09">
        <w:rPr>
          <w:b/>
        </w:rPr>
        <w:t xml:space="preserve"> </w:t>
      </w:r>
      <w:r w:rsidR="00E32CB3" w:rsidRPr="00507F09">
        <w:rPr>
          <w:b/>
          <w:lang w:val="ru-RU"/>
        </w:rPr>
        <w:t>35</w:t>
      </w:r>
      <w:r w:rsidR="00E32CB3" w:rsidRPr="00507F09">
        <w:rPr>
          <w:b/>
        </w:rPr>
        <w:t xml:space="preserve"> </w:t>
      </w:r>
      <w:r w:rsidR="00E32CB3" w:rsidRPr="00507F09">
        <w:rPr>
          <w:b/>
          <w:lang w:val="en-US"/>
        </w:rPr>
        <w:t>UNCR</w:t>
      </w:r>
      <w:r w:rsidR="00E32CB3" w:rsidRPr="00507F09">
        <w:rPr>
          <w:b/>
        </w:rPr>
        <w:t xml:space="preserve"> 7</w:t>
      </w:r>
      <w:r w:rsidR="00E32CB3" w:rsidRPr="00507F09">
        <w:rPr>
          <w:b/>
          <w:lang w:val="ru-RU"/>
        </w:rPr>
        <w:t>000</w:t>
      </w:r>
      <w:r w:rsidR="00E32CB3" w:rsidRPr="00507F09">
        <w:rPr>
          <w:b/>
        </w:rPr>
        <w:t xml:space="preserve"> 33</w:t>
      </w:r>
      <w:r w:rsidR="00E32CB3" w:rsidRPr="00507F09">
        <w:rPr>
          <w:b/>
          <w:lang w:val="ru-RU"/>
        </w:rPr>
        <w:t>19</w:t>
      </w:r>
      <w:r w:rsidR="00E32CB3" w:rsidRPr="00507F09">
        <w:rPr>
          <w:b/>
        </w:rPr>
        <w:t xml:space="preserve"> </w:t>
      </w:r>
      <w:r w:rsidR="00E32CB3" w:rsidRPr="00507F09">
        <w:rPr>
          <w:b/>
          <w:lang w:val="ru-RU"/>
        </w:rPr>
        <w:t>723172</w:t>
      </w:r>
    </w:p>
    <w:p w:rsidR="00E32CB3" w:rsidRPr="00507F09" w:rsidRDefault="00E32CB3" w:rsidP="00481E76">
      <w:pPr>
        <w:tabs>
          <w:tab w:val="left" w:pos="1800"/>
        </w:tabs>
        <w:jc w:val="center"/>
        <w:rPr>
          <w:b/>
        </w:rPr>
      </w:pPr>
    </w:p>
    <w:p w:rsidR="00E32CB3" w:rsidRPr="00507F09" w:rsidRDefault="00E32CB3" w:rsidP="00124E6B">
      <w:pPr>
        <w:jc w:val="both"/>
        <w:rPr>
          <w:lang w:val="ru-RU"/>
        </w:rPr>
      </w:pPr>
      <w:r w:rsidRPr="00507F09">
        <w:tab/>
      </w:r>
      <w:r w:rsidRPr="00507F09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E32CB3" w:rsidRPr="00507F09" w:rsidRDefault="00E32CB3" w:rsidP="00124E6B">
      <w:pPr>
        <w:jc w:val="both"/>
        <w:rPr>
          <w:lang w:val="ru-RU"/>
        </w:rPr>
      </w:pPr>
      <w:r w:rsidRPr="00507F09">
        <w:rPr>
          <w:lang w:val="ru-RU"/>
        </w:rPr>
        <w:tab/>
      </w:r>
      <w:r w:rsidRPr="00507F09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507F09">
          <w:rPr>
            <w:u w:val="single"/>
          </w:rPr>
          <w:t>чл. 37в, ал. 4 ЗСПЗЗ</w:t>
        </w:r>
      </w:hyperlink>
      <w:r w:rsidRPr="00507F09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507F09">
          <w:rPr>
            <w:u w:val="single"/>
          </w:rPr>
          <w:t>чл. 37в, ал. 1 ЗСПЗЗ</w:t>
        </w:r>
      </w:hyperlink>
      <w:r w:rsidRPr="00507F09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E32CB3" w:rsidRPr="00507F09" w:rsidRDefault="00E32CB3" w:rsidP="00124E6B">
      <w:pPr>
        <w:ind w:firstLine="708"/>
        <w:jc w:val="both"/>
      </w:pPr>
      <w:r w:rsidRPr="00507F09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507F09">
          <w:rPr>
            <w:u w:val="single"/>
            <w:lang w:val="ru-RU"/>
          </w:rPr>
          <w:t>чл. 37в, ал. 16 ЗСПЗЗ</w:t>
        </w:r>
      </w:hyperlink>
      <w:r w:rsidRPr="00507F09">
        <w:rPr>
          <w:lang w:val="ru-RU"/>
        </w:rPr>
        <w:t>.</w:t>
      </w:r>
    </w:p>
    <w:p w:rsidR="00E32CB3" w:rsidRPr="00507F09" w:rsidRDefault="00E32CB3" w:rsidP="00124E6B">
      <w:pPr>
        <w:ind w:firstLine="708"/>
        <w:jc w:val="both"/>
        <w:rPr>
          <w:lang w:val="ru-RU"/>
        </w:rPr>
      </w:pPr>
      <w:r w:rsidRPr="00507F09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E32CB3" w:rsidRPr="00507F09" w:rsidRDefault="00E32CB3" w:rsidP="00124E6B">
      <w:pPr>
        <w:ind w:firstLine="708"/>
        <w:jc w:val="both"/>
        <w:rPr>
          <w:lang w:val="ru-RU"/>
        </w:rPr>
      </w:pPr>
      <w:r w:rsidRPr="00507F09"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E32CB3" w:rsidRPr="00507F09" w:rsidRDefault="00E32CB3" w:rsidP="00124E6B">
      <w:pPr>
        <w:ind w:firstLine="708"/>
        <w:jc w:val="both"/>
        <w:rPr>
          <w:lang w:val="ru-RU"/>
        </w:rPr>
      </w:pPr>
      <w:r w:rsidRPr="00507F09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</w:t>
      </w:r>
      <w:r w:rsidRPr="00507F09">
        <w:rPr>
          <w:lang w:val="ru-RU"/>
        </w:rPr>
        <w:lastRenderedPageBreak/>
        <w:t xml:space="preserve">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E32CB3" w:rsidRPr="00507F09" w:rsidRDefault="00E32CB3" w:rsidP="00124E6B">
      <w:pPr>
        <w:ind w:firstLine="708"/>
        <w:jc w:val="both"/>
        <w:rPr>
          <w:lang w:val="ru-RU"/>
        </w:rPr>
      </w:pPr>
      <w:r w:rsidRPr="00507F09"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E32CB3" w:rsidRPr="00507F09" w:rsidRDefault="00E32CB3" w:rsidP="00124E6B">
      <w:pPr>
        <w:ind w:firstLine="708"/>
        <w:jc w:val="both"/>
        <w:rPr>
          <w:lang w:val="ru-RU"/>
        </w:rPr>
      </w:pPr>
      <w:r w:rsidRPr="00507F09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507F09">
          <w:rPr>
            <w:u w:val="single"/>
            <w:lang w:val="ru-RU"/>
          </w:rPr>
          <w:t>Закона за подпомагане на земеделските производители</w:t>
        </w:r>
      </w:hyperlink>
      <w:r w:rsidRPr="00507F09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E32CB3" w:rsidRPr="00507F09" w:rsidRDefault="00E32CB3" w:rsidP="00124E6B">
      <w:pPr>
        <w:widowControl w:val="0"/>
        <w:autoSpaceDE w:val="0"/>
        <w:autoSpaceDN w:val="0"/>
        <w:adjustRightInd w:val="0"/>
        <w:ind w:firstLine="708"/>
        <w:jc w:val="both"/>
      </w:pPr>
      <w:r w:rsidRPr="00507F09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”.   </w:t>
      </w:r>
    </w:p>
    <w:p w:rsidR="00E32CB3" w:rsidRPr="00507F09" w:rsidRDefault="00E32CB3" w:rsidP="00124E6B">
      <w:pPr>
        <w:tabs>
          <w:tab w:val="left" w:pos="709"/>
        </w:tabs>
        <w:jc w:val="both"/>
        <w:rPr>
          <w:color w:val="000000"/>
        </w:rPr>
      </w:pPr>
      <w:r w:rsidRPr="00507F09">
        <w:rPr>
          <w:color w:val="000000"/>
        </w:rPr>
        <w:tab/>
        <w:t xml:space="preserve">Настоящата заповед, заедно с окончателния регистър и </w:t>
      </w:r>
      <w:r w:rsidRPr="00507F09">
        <w:rPr>
          <w:color w:val="000000"/>
          <w:spacing w:val="4"/>
        </w:rPr>
        <w:t>карта на ползването</w:t>
      </w:r>
      <w:r w:rsidRPr="00507F09">
        <w:rPr>
          <w:color w:val="000000"/>
        </w:rPr>
        <w:t xml:space="preserve"> да се обяви в кметството и в сградата на Общинск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E32CB3" w:rsidRPr="00507F09" w:rsidRDefault="00E32CB3" w:rsidP="00124E6B">
      <w:pPr>
        <w:tabs>
          <w:tab w:val="left" w:pos="0"/>
        </w:tabs>
        <w:jc w:val="both"/>
        <w:rPr>
          <w:color w:val="000000"/>
        </w:rPr>
      </w:pPr>
      <w:r w:rsidRPr="00507F09">
        <w:rPr>
          <w:color w:val="000000"/>
        </w:rPr>
        <w:tab/>
        <w:t>Заповедта може да се обжалв</w:t>
      </w:r>
      <w:r w:rsidR="0078208E" w:rsidRPr="00507F09">
        <w:rPr>
          <w:color w:val="000000"/>
        </w:rPr>
        <w:t>а пред Министъра на земеделието</w:t>
      </w:r>
      <w:r w:rsidR="005042FF" w:rsidRPr="00507F09">
        <w:rPr>
          <w:color w:val="000000"/>
        </w:rPr>
        <w:t xml:space="preserve"> и храните</w:t>
      </w:r>
      <w:r w:rsidRPr="00507F09">
        <w:rPr>
          <w:color w:val="000000"/>
        </w:rPr>
        <w:t xml:space="preserve">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E32CB3" w:rsidRPr="00507F09" w:rsidRDefault="00E32CB3" w:rsidP="00A74936">
      <w:pPr>
        <w:ind w:firstLine="708"/>
        <w:jc w:val="both"/>
        <w:rPr>
          <w:color w:val="000000"/>
        </w:rPr>
      </w:pPr>
      <w:r w:rsidRPr="00507F09">
        <w:rPr>
          <w:color w:val="000000"/>
        </w:rPr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5042FF" w:rsidRPr="00507F09">
        <w:rPr>
          <w:color w:val="000000"/>
        </w:rPr>
        <w:t xml:space="preserve"> и храните</w:t>
      </w:r>
      <w:r w:rsidRPr="00507F09">
        <w:rPr>
          <w:color w:val="000000"/>
        </w:rPr>
        <w:t>, съответно до Районен съд - Девня.</w:t>
      </w:r>
    </w:p>
    <w:p w:rsidR="00E32CB3" w:rsidRPr="00507F09" w:rsidRDefault="00E32CB3" w:rsidP="00C604E1">
      <w:pPr>
        <w:tabs>
          <w:tab w:val="left" w:pos="1800"/>
        </w:tabs>
        <w:spacing w:after="100" w:afterAutospacing="1"/>
        <w:jc w:val="both"/>
        <w:rPr>
          <w:b/>
          <w:color w:val="000000"/>
        </w:rPr>
      </w:pPr>
      <w:r w:rsidRPr="00507F09">
        <w:rPr>
          <w:color w:val="FF0000"/>
        </w:rPr>
        <w:t xml:space="preserve">            </w:t>
      </w:r>
      <w:r w:rsidRPr="00507F09">
        <w:rPr>
          <w:b/>
          <w:color w:val="000000"/>
        </w:rPr>
        <w:t>Обжалването на заповедта не спира изпълнението й.</w:t>
      </w:r>
    </w:p>
    <w:p w:rsidR="00E32CB3" w:rsidRPr="00386183" w:rsidRDefault="00E32CB3" w:rsidP="00386183">
      <w:pPr>
        <w:rPr>
          <w:color w:val="FF0000"/>
          <w:sz w:val="22"/>
          <w:szCs w:val="22"/>
        </w:rPr>
      </w:pPr>
    </w:p>
    <w:p w:rsidR="00E32CB3" w:rsidRPr="00386183" w:rsidRDefault="00E32CB3" w:rsidP="00386183">
      <w:pPr>
        <w:ind w:firstLine="734"/>
        <w:jc w:val="center"/>
        <w:rPr>
          <w:rFonts w:cs="Arial"/>
          <w:b/>
          <w:lang w:val="ru-RU"/>
        </w:rPr>
      </w:pPr>
      <w:r w:rsidRPr="00386183">
        <w:rPr>
          <w:rFonts w:cs="Arial"/>
          <w:b/>
          <w:lang w:val="ru-RU"/>
        </w:rPr>
        <w:t xml:space="preserve">      </w:t>
      </w:r>
    </w:p>
    <w:p w:rsidR="00E32CB3" w:rsidRPr="00386183" w:rsidRDefault="00E32CB3" w:rsidP="00386183">
      <w:pPr>
        <w:tabs>
          <w:tab w:val="left" w:pos="4114"/>
        </w:tabs>
        <w:ind w:left="4488" w:right="73"/>
        <w:jc w:val="both"/>
        <w:rPr>
          <w:b/>
          <w:bCs/>
          <w:lang w:eastAsia="bg-BG"/>
        </w:rPr>
      </w:pPr>
      <w:r w:rsidRPr="00386183">
        <w:rPr>
          <w:rFonts w:cs="Arial"/>
          <w:b/>
          <w:lang w:val="ru-RU"/>
        </w:rPr>
        <w:t xml:space="preserve">    </w:t>
      </w:r>
      <w:r w:rsidRPr="00386183">
        <w:rPr>
          <w:b/>
          <w:bCs/>
          <w:lang w:eastAsia="bg-BG"/>
        </w:rPr>
        <w:t xml:space="preserve">ДИРЕКТОР:            </w:t>
      </w:r>
      <w:r w:rsidR="009D53DB">
        <w:rPr>
          <w:b/>
          <w:bCs/>
          <w:lang w:eastAsia="bg-BG"/>
        </w:rPr>
        <w:t xml:space="preserve">   </w:t>
      </w:r>
      <w:r>
        <w:rPr>
          <w:b/>
          <w:bCs/>
          <w:lang w:eastAsia="bg-BG"/>
        </w:rPr>
        <w:t xml:space="preserve">/ </w:t>
      </w:r>
      <w:r w:rsidR="009D53DB">
        <w:rPr>
          <w:b/>
          <w:bCs/>
          <w:lang w:eastAsia="bg-BG"/>
        </w:rPr>
        <w:t>П</w:t>
      </w:r>
      <w:r>
        <w:rPr>
          <w:b/>
          <w:bCs/>
          <w:lang w:eastAsia="bg-BG"/>
        </w:rPr>
        <w:t xml:space="preserve"> /</w:t>
      </w:r>
      <w:r w:rsidRPr="00386183">
        <w:rPr>
          <w:b/>
          <w:bCs/>
          <w:lang w:eastAsia="bg-BG"/>
        </w:rPr>
        <w:t xml:space="preserve"> </w:t>
      </w:r>
    </w:p>
    <w:p w:rsidR="00E32CB3" w:rsidRPr="00386183" w:rsidRDefault="00E32CB3" w:rsidP="00386183">
      <w:pPr>
        <w:jc w:val="both"/>
        <w:rPr>
          <w:b/>
        </w:rPr>
      </w:pPr>
      <w:r w:rsidRPr="00386183">
        <w:rPr>
          <w:b/>
        </w:rPr>
        <w:t xml:space="preserve">                                                                                                    /</w:t>
      </w:r>
      <w:r>
        <w:rPr>
          <w:b/>
        </w:rPr>
        <w:t>РАДОСЛАВ ЙОВКОВ</w:t>
      </w:r>
      <w:r w:rsidRPr="00386183">
        <w:rPr>
          <w:b/>
        </w:rPr>
        <w:t>/</w:t>
      </w:r>
    </w:p>
    <w:p w:rsidR="00E32CB3" w:rsidRDefault="00E32CB3" w:rsidP="00386183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E32CB3" w:rsidRPr="00386183" w:rsidRDefault="00E32CB3" w:rsidP="00386183">
      <w:pPr>
        <w:tabs>
          <w:tab w:val="left" w:pos="5220"/>
        </w:tabs>
        <w:ind w:right="-720"/>
        <w:jc w:val="both"/>
        <w:rPr>
          <w:color w:val="FF0000"/>
          <w:sz w:val="18"/>
          <w:szCs w:val="18"/>
          <w:lang w:eastAsia="bg-BG"/>
        </w:rPr>
      </w:pPr>
    </w:p>
    <w:p w:rsidR="00E32CB3" w:rsidRDefault="00E32CB3" w:rsidP="00386183">
      <w:pPr>
        <w:tabs>
          <w:tab w:val="left" w:pos="5220"/>
        </w:tabs>
        <w:ind w:right="-720"/>
        <w:jc w:val="both"/>
        <w:rPr>
          <w:color w:val="FFFFFF"/>
          <w:sz w:val="18"/>
          <w:szCs w:val="18"/>
          <w:lang w:eastAsia="bg-BG"/>
        </w:rPr>
      </w:pPr>
      <w:r>
        <w:rPr>
          <w:color w:val="FFFFFF"/>
          <w:sz w:val="18"/>
          <w:szCs w:val="18"/>
          <w:lang w:eastAsia="bg-BG"/>
        </w:rPr>
        <w:t>КХКККК</w:t>
      </w:r>
    </w:p>
    <w:p w:rsidR="00E32CB3" w:rsidRPr="004F2EF9" w:rsidRDefault="00E32CB3" w:rsidP="00386183">
      <w:pPr>
        <w:tabs>
          <w:tab w:val="left" w:pos="5220"/>
        </w:tabs>
        <w:ind w:right="-720"/>
        <w:jc w:val="both"/>
        <w:rPr>
          <w:color w:val="FFFFFF"/>
          <w:sz w:val="18"/>
          <w:szCs w:val="18"/>
          <w:lang w:eastAsia="bg-BG"/>
        </w:rPr>
      </w:pPr>
      <w:r w:rsidRPr="004F2EF9">
        <w:rPr>
          <w:color w:val="FFFFFF"/>
          <w:sz w:val="18"/>
          <w:szCs w:val="18"/>
          <w:lang w:eastAsia="bg-BG"/>
        </w:rPr>
        <w:t>гласувал:………………….дата: 30.09.2019г.</w:t>
      </w:r>
    </w:p>
    <w:p w:rsidR="00E32CB3" w:rsidRDefault="00E32CB3" w:rsidP="00883157">
      <w:pPr>
        <w:jc w:val="center"/>
        <w:rPr>
          <w:b/>
        </w:rPr>
      </w:pPr>
    </w:p>
    <w:p w:rsidR="00E32CB3" w:rsidRDefault="00E32CB3" w:rsidP="00883157">
      <w:pPr>
        <w:jc w:val="center"/>
        <w:rPr>
          <w:b/>
        </w:rPr>
      </w:pPr>
    </w:p>
    <w:p w:rsidR="00B105CF" w:rsidRPr="002F144E" w:rsidRDefault="00B105CF" w:rsidP="00B105CF">
      <w:pPr>
        <w:tabs>
          <w:tab w:val="left" w:pos="5220"/>
        </w:tabs>
        <w:ind w:right="-720"/>
        <w:jc w:val="both"/>
        <w:rPr>
          <w:sz w:val="20"/>
          <w:szCs w:val="20"/>
          <w:lang w:eastAsia="bg-BG"/>
        </w:rPr>
      </w:pPr>
      <w:r w:rsidRPr="002F144E">
        <w:rPr>
          <w:sz w:val="20"/>
          <w:szCs w:val="20"/>
          <w:lang w:eastAsia="bg-BG"/>
        </w:rPr>
        <w:t>МН/ОСЗ-Вълчи дол</w:t>
      </w:r>
    </w:p>
    <w:p w:rsidR="00E32CB3" w:rsidRDefault="00E32CB3" w:rsidP="00883157">
      <w:pPr>
        <w:jc w:val="center"/>
        <w:rPr>
          <w:b/>
        </w:rPr>
      </w:pPr>
    </w:p>
    <w:p w:rsidR="00E32CB3" w:rsidRPr="00E92E9A" w:rsidRDefault="00E32CB3" w:rsidP="00883157">
      <w:pPr>
        <w:jc w:val="center"/>
        <w:rPr>
          <w:b/>
        </w:rPr>
      </w:pPr>
    </w:p>
    <w:p w:rsidR="00E32CB3" w:rsidRDefault="00E32CB3" w:rsidP="00883157">
      <w:pPr>
        <w:jc w:val="center"/>
        <w:rPr>
          <w:b/>
        </w:rPr>
      </w:pPr>
    </w:p>
    <w:p w:rsidR="00BE7C12" w:rsidRDefault="00BE7C12" w:rsidP="00507F09">
      <w:pPr>
        <w:rPr>
          <w:b/>
        </w:rPr>
      </w:pPr>
    </w:p>
    <w:p w:rsidR="00507F09" w:rsidRDefault="00507F09" w:rsidP="00507F09">
      <w:pPr>
        <w:rPr>
          <w:b/>
        </w:rPr>
      </w:pPr>
    </w:p>
    <w:p w:rsidR="00BE7C12" w:rsidRDefault="00BE7C12" w:rsidP="00883157">
      <w:pPr>
        <w:jc w:val="center"/>
        <w:rPr>
          <w:b/>
        </w:rPr>
      </w:pPr>
    </w:p>
    <w:p w:rsidR="00BE7C12" w:rsidRDefault="00BE7C12" w:rsidP="00883157">
      <w:pPr>
        <w:jc w:val="center"/>
        <w:rPr>
          <w:b/>
        </w:rPr>
      </w:pPr>
    </w:p>
    <w:p w:rsidR="00BE7C12" w:rsidRDefault="00BE7C12" w:rsidP="00883157">
      <w:pPr>
        <w:jc w:val="center"/>
        <w:rPr>
          <w:b/>
        </w:rPr>
      </w:pPr>
    </w:p>
    <w:p w:rsidR="00A9065A" w:rsidRDefault="00A9065A" w:rsidP="00883157">
      <w:pPr>
        <w:jc w:val="center"/>
        <w:rPr>
          <w:b/>
        </w:rPr>
      </w:pPr>
    </w:p>
    <w:p w:rsidR="003E42EA" w:rsidRPr="005C4A33" w:rsidRDefault="003E42EA" w:rsidP="003E42EA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3E42EA" w:rsidRPr="005C4A33" w:rsidRDefault="003E42EA" w:rsidP="003E42EA">
      <w:pPr>
        <w:jc w:val="center"/>
        <w:rPr>
          <w:b/>
          <w:bCs/>
          <w:lang w:val="ru-RU"/>
        </w:rPr>
      </w:pPr>
    </w:p>
    <w:p w:rsidR="003E42EA" w:rsidRPr="00507F09" w:rsidRDefault="003E42EA" w:rsidP="003E42EA">
      <w:pPr>
        <w:jc w:val="center"/>
        <w:rPr>
          <w:b/>
          <w:bCs/>
        </w:rPr>
      </w:pPr>
      <w:r w:rsidRPr="00507F09">
        <w:rPr>
          <w:b/>
          <w:bCs/>
        </w:rPr>
        <w:t>към Заповед № РД 2</w:t>
      </w:r>
      <w:r w:rsidR="00507F09">
        <w:rPr>
          <w:b/>
          <w:bCs/>
        </w:rPr>
        <w:t>3</w:t>
      </w:r>
      <w:r w:rsidRPr="00507F09">
        <w:rPr>
          <w:b/>
          <w:bCs/>
        </w:rPr>
        <w:t>-04-</w:t>
      </w:r>
      <w:r w:rsidR="00EF4C31" w:rsidRPr="00507F09">
        <w:rPr>
          <w:b/>
          <w:bCs/>
        </w:rPr>
        <w:t>2</w:t>
      </w:r>
      <w:r w:rsidR="00507F09">
        <w:rPr>
          <w:b/>
          <w:bCs/>
        </w:rPr>
        <w:t>44/</w:t>
      </w:r>
      <w:r w:rsidRPr="00507F09">
        <w:rPr>
          <w:b/>
          <w:bCs/>
        </w:rPr>
        <w:t xml:space="preserve"> </w:t>
      </w:r>
      <w:r w:rsidR="00507F09">
        <w:rPr>
          <w:b/>
          <w:bCs/>
        </w:rPr>
        <w:t>29</w:t>
      </w:r>
      <w:r w:rsidRPr="00507F09">
        <w:rPr>
          <w:b/>
          <w:bCs/>
        </w:rPr>
        <w:t>.09.202</w:t>
      </w:r>
      <w:r w:rsidR="00507F09">
        <w:rPr>
          <w:b/>
          <w:bCs/>
        </w:rPr>
        <w:t>3</w:t>
      </w:r>
      <w:r w:rsidRPr="00507F09">
        <w:rPr>
          <w:b/>
          <w:bCs/>
        </w:rPr>
        <w:t>г.</w:t>
      </w:r>
    </w:p>
    <w:p w:rsidR="00E32CB3" w:rsidRPr="00507F09" w:rsidRDefault="00E32CB3" w:rsidP="00883157">
      <w:pPr>
        <w:jc w:val="both"/>
      </w:pPr>
      <w:r w:rsidRPr="00507F09">
        <w:t xml:space="preserve">        </w:t>
      </w:r>
    </w:p>
    <w:p w:rsidR="00E32CB3" w:rsidRPr="00577291" w:rsidRDefault="00E32CB3" w:rsidP="00577291">
      <w:pPr>
        <w:tabs>
          <w:tab w:val="left" w:pos="1800"/>
        </w:tabs>
        <w:jc w:val="center"/>
        <w:rPr>
          <w:b/>
          <w:sz w:val="22"/>
          <w:szCs w:val="22"/>
        </w:rPr>
      </w:pPr>
      <w:r w:rsidRPr="00577291">
        <w:rPr>
          <w:b/>
          <w:sz w:val="22"/>
          <w:szCs w:val="22"/>
        </w:rPr>
        <w:t>Съгласно сключеното доброволно споразумение за землището на с.Страхил в определените масиви за ползване попадат имоти с НТП „полски път”, собственост на Община Вълчи дол, както следва:</w:t>
      </w:r>
    </w:p>
    <w:tbl>
      <w:tblPr>
        <w:tblW w:w="68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3"/>
        <w:gridCol w:w="1023"/>
        <w:gridCol w:w="1457"/>
      </w:tblGrid>
      <w:tr w:rsidR="00E32CB3" w:rsidRPr="00357CA0" w:rsidTr="00507F09">
        <w:trPr>
          <w:trHeight w:val="951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CB3" w:rsidRPr="00EB5155" w:rsidRDefault="00E32CB3" w:rsidP="00BE7C12">
            <w:pPr>
              <w:jc w:val="center"/>
              <w:rPr>
                <w:lang w:eastAsia="bg-BG"/>
              </w:rPr>
            </w:pPr>
            <w:r w:rsidRPr="00EB5155">
              <w:rPr>
                <w:b/>
                <w:bCs/>
                <w:sz w:val="22"/>
                <w:szCs w:val="22"/>
                <w:lang w:eastAsia="bg-BG"/>
              </w:rPr>
              <w:t>Ползвател/платец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B3" w:rsidRPr="00EB5155" w:rsidRDefault="00E32CB3" w:rsidP="00BE7C12">
            <w:pPr>
              <w:jc w:val="center"/>
              <w:rPr>
                <w:b/>
                <w:lang w:eastAsia="bg-BG"/>
              </w:rPr>
            </w:pPr>
            <w:r w:rsidRPr="00EB5155">
              <w:rPr>
                <w:b/>
                <w:sz w:val="22"/>
                <w:szCs w:val="22"/>
                <w:lang w:eastAsia="bg-BG"/>
              </w:rPr>
              <w:t>Площ дка по чл. 37в, ал.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CB3" w:rsidRDefault="00E32CB3" w:rsidP="00BE7C12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EB5155">
              <w:rPr>
                <w:b/>
                <w:bCs/>
                <w:sz w:val="22"/>
                <w:szCs w:val="22"/>
                <w:lang w:eastAsia="bg-BG"/>
              </w:rPr>
              <w:t>Средна рентна вноска</w:t>
            </w:r>
          </w:p>
          <w:p w:rsidR="00507F09" w:rsidRPr="00EB5155" w:rsidRDefault="00507F09" w:rsidP="00BE7C12">
            <w:pPr>
              <w:jc w:val="center"/>
              <w:rPr>
                <w:lang w:eastAsia="bg-BG"/>
              </w:rPr>
            </w:pPr>
          </w:p>
        </w:tc>
      </w:tr>
      <w:tr w:rsidR="00E32CB3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CB3" w:rsidRPr="00BE7C12" w:rsidRDefault="00E32CB3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ЕТ "СТОЯН МИТЕВ - СТОЯН МИТЕВ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B3" w:rsidRPr="00BE7C12" w:rsidRDefault="003B7B38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0</w:t>
            </w:r>
            <w:r w:rsidR="00E32CB3" w:rsidRPr="00BE7C12">
              <w:rPr>
                <w:sz w:val="20"/>
                <w:szCs w:val="20"/>
                <w:lang w:val="en-US" w:eastAsia="bg-BG"/>
              </w:rPr>
              <w:t>.</w:t>
            </w:r>
            <w:r w:rsidRPr="00BE7C12">
              <w:rPr>
                <w:sz w:val="20"/>
                <w:szCs w:val="20"/>
                <w:lang w:eastAsia="bg-BG"/>
              </w:rPr>
              <w:t>9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CB3" w:rsidRPr="00BE7C12" w:rsidRDefault="00E32CB3" w:rsidP="00916FE6">
            <w:pPr>
              <w:jc w:val="center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45</w:t>
            </w:r>
            <w:r w:rsidR="003E42EA" w:rsidRPr="00BE7C12">
              <w:rPr>
                <w:sz w:val="20"/>
                <w:szCs w:val="20"/>
                <w:lang w:eastAsia="bg-BG"/>
              </w:rPr>
              <w:t>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ЯЙЦА И ПТИЦИ-ЗОРА</w:t>
            </w:r>
            <w:r w:rsidR="00BE7C12" w:rsidRPr="00BE7C12">
              <w:rPr>
                <w:sz w:val="20"/>
                <w:szCs w:val="20"/>
                <w:lang w:eastAsia="bg-BG"/>
              </w:rPr>
              <w:t xml:space="preserve"> </w:t>
            </w:r>
            <w:r w:rsidRPr="00BE7C12">
              <w:rPr>
                <w:sz w:val="20"/>
                <w:szCs w:val="20"/>
                <w:lang w:eastAsia="bg-BG"/>
              </w:rPr>
              <w:t>А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B7B38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6</w:t>
            </w:r>
            <w:r w:rsidR="003E42EA" w:rsidRPr="00BE7C12">
              <w:rPr>
                <w:sz w:val="20"/>
                <w:szCs w:val="20"/>
                <w:lang w:val="en-US" w:eastAsia="bg-BG"/>
              </w:rPr>
              <w:t>.</w:t>
            </w:r>
            <w:r w:rsidRPr="00BE7C12">
              <w:rPr>
                <w:sz w:val="20"/>
                <w:szCs w:val="20"/>
                <w:lang w:eastAsia="bg-BG"/>
              </w:rPr>
              <w:t>8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СИМ-АГРО-1 ЕО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1C58B4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0.8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АДМИРАЛ ГРУП-3 ЕО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1.30</w:t>
            </w:r>
            <w:r w:rsidR="003B7B38" w:rsidRPr="00BE7C12">
              <w:rPr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АГРОСМАРТ БГ ЕО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val="en-US" w:eastAsia="bg-BG"/>
              </w:rPr>
              <w:t>20.</w:t>
            </w:r>
            <w:r w:rsidR="003B7B38" w:rsidRPr="00BE7C12">
              <w:rPr>
                <w:sz w:val="20"/>
                <w:szCs w:val="20"/>
                <w:lang w:eastAsia="bg-BG"/>
              </w:rPr>
              <w:t>9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ЗОРА АГРО-82 ЕО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B7B38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1</w:t>
            </w:r>
            <w:r w:rsidR="003E42EA" w:rsidRPr="00BE7C12">
              <w:rPr>
                <w:sz w:val="20"/>
                <w:szCs w:val="20"/>
                <w:lang w:val="en-US" w:eastAsia="bg-BG"/>
              </w:rPr>
              <w:t>.</w:t>
            </w:r>
            <w:r w:rsidR="003E42EA" w:rsidRPr="00BE7C12">
              <w:rPr>
                <w:sz w:val="20"/>
                <w:szCs w:val="20"/>
                <w:lang w:eastAsia="bg-BG"/>
              </w:rPr>
              <w:t>9</w:t>
            </w:r>
            <w:r w:rsidRPr="00BE7C12">
              <w:rPr>
                <w:sz w:val="20"/>
                <w:szCs w:val="20"/>
                <w:lang w:eastAsia="bg-BG"/>
              </w:rPr>
              <w:t>0</w:t>
            </w:r>
            <w:r w:rsidR="003E42EA" w:rsidRPr="00BE7C12">
              <w:rPr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8466B1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АГРО ДЕРИ-НЕС О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val="en-US" w:eastAsia="bg-BG"/>
              </w:rPr>
              <w:t>1</w:t>
            </w:r>
            <w:r w:rsidR="003B7B38" w:rsidRPr="00BE7C12">
              <w:rPr>
                <w:sz w:val="20"/>
                <w:szCs w:val="20"/>
                <w:lang w:eastAsia="bg-BG"/>
              </w:rPr>
              <w:t>2</w:t>
            </w:r>
            <w:r w:rsidRPr="00BE7C12">
              <w:rPr>
                <w:sz w:val="20"/>
                <w:szCs w:val="20"/>
                <w:lang w:val="en-US" w:eastAsia="bg-BG"/>
              </w:rPr>
              <w:t>.</w:t>
            </w:r>
            <w:r w:rsidR="003B7B38" w:rsidRPr="00BE7C12">
              <w:rPr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АКФА АГРО О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1C58B4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0.9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ВАСИЛКА АТАНАСОВА ДИАМАНДИЕ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1C58B4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val="en-US" w:eastAsia="bg-BG"/>
              </w:rPr>
              <w:t>0.61</w:t>
            </w:r>
            <w:r w:rsidRPr="00BE7C12">
              <w:rPr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292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ХАЛИЛ ИСМАИЛОВ АЛИЕ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3B7B38">
            <w:pPr>
              <w:jc w:val="right"/>
              <w:rPr>
                <w:sz w:val="20"/>
                <w:szCs w:val="20"/>
                <w:lang w:val="en-US"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2</w:t>
            </w:r>
            <w:r w:rsidRPr="00BE7C12">
              <w:rPr>
                <w:sz w:val="20"/>
                <w:szCs w:val="20"/>
                <w:lang w:val="en-US" w:eastAsia="bg-BG"/>
              </w:rPr>
              <w:t>.</w:t>
            </w:r>
            <w:r w:rsidRPr="00BE7C12">
              <w:rPr>
                <w:sz w:val="20"/>
                <w:szCs w:val="20"/>
                <w:lang w:eastAsia="bg-BG"/>
              </w:rPr>
              <w:t>5</w:t>
            </w:r>
            <w:r w:rsidR="003B7B38" w:rsidRPr="00BE7C12">
              <w:rPr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МУСТАФА ИСМАИЛОВ ХАЛИЛ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B7B38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0</w:t>
            </w:r>
            <w:r w:rsidR="003E42EA" w:rsidRPr="00BE7C12">
              <w:rPr>
                <w:sz w:val="20"/>
                <w:szCs w:val="20"/>
                <w:lang w:eastAsia="bg-BG"/>
              </w:rPr>
              <w:t>.</w:t>
            </w:r>
            <w:r w:rsidRPr="00BE7C12">
              <w:rPr>
                <w:sz w:val="20"/>
                <w:szCs w:val="20"/>
                <w:lang w:eastAsia="bg-BG"/>
              </w:rPr>
              <w:t>9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3E42EA" w:rsidRPr="00357CA0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2EA" w:rsidRPr="00BE7C12" w:rsidRDefault="003E42EA" w:rsidP="00916FE6">
            <w:pPr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НЕШЕ РЕПЪК ХАЛИЛО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EA" w:rsidRPr="00BE7C12" w:rsidRDefault="003E42EA" w:rsidP="003B7B38">
            <w:pPr>
              <w:jc w:val="right"/>
              <w:rPr>
                <w:sz w:val="20"/>
                <w:szCs w:val="20"/>
                <w:lang w:eastAsia="bg-BG"/>
              </w:rPr>
            </w:pPr>
            <w:r w:rsidRPr="00BE7C12">
              <w:rPr>
                <w:sz w:val="20"/>
                <w:szCs w:val="20"/>
                <w:lang w:eastAsia="bg-BG"/>
              </w:rPr>
              <w:t>0.</w:t>
            </w:r>
            <w:r w:rsidR="003B7B38" w:rsidRPr="00BE7C12">
              <w:rPr>
                <w:sz w:val="20"/>
                <w:szCs w:val="20"/>
                <w:lang w:eastAsia="bg-BG"/>
              </w:rPr>
              <w:t>8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EA" w:rsidRPr="00BE7C12" w:rsidRDefault="003E42EA" w:rsidP="003E42EA">
            <w:pPr>
              <w:jc w:val="center"/>
              <w:rPr>
                <w:sz w:val="20"/>
                <w:szCs w:val="20"/>
              </w:rPr>
            </w:pPr>
            <w:r w:rsidRPr="00BE7C12">
              <w:rPr>
                <w:sz w:val="20"/>
                <w:szCs w:val="20"/>
                <w:lang w:eastAsia="bg-BG"/>
              </w:rPr>
              <w:t>45.00</w:t>
            </w:r>
          </w:p>
        </w:tc>
      </w:tr>
      <w:tr w:rsidR="00E32CB3" w:rsidRPr="00EB5155" w:rsidTr="00507F09">
        <w:trPr>
          <w:trHeight w:val="317"/>
          <w:jc w:val="center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CB3" w:rsidRPr="00BE7C12" w:rsidRDefault="00E32CB3" w:rsidP="00916FE6">
            <w:pPr>
              <w:rPr>
                <w:b/>
                <w:sz w:val="20"/>
                <w:szCs w:val="20"/>
                <w:lang w:eastAsia="bg-BG"/>
              </w:rPr>
            </w:pPr>
            <w:r w:rsidRPr="00BE7C12">
              <w:rPr>
                <w:b/>
                <w:sz w:val="20"/>
                <w:szCs w:val="20"/>
                <w:lang w:eastAsia="bg-BG"/>
              </w:rPr>
              <w:t>ОБЩО ЗА ЗЕМЛИЩЕТО 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B3" w:rsidRPr="00BE7C12" w:rsidRDefault="00E32CB3" w:rsidP="00254739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BE7C12">
              <w:rPr>
                <w:b/>
                <w:sz w:val="20"/>
                <w:szCs w:val="20"/>
                <w:lang w:val="en-US" w:eastAsia="bg-BG"/>
              </w:rPr>
              <w:t>5</w:t>
            </w:r>
            <w:r w:rsidR="00756ECF" w:rsidRPr="00BE7C12">
              <w:rPr>
                <w:b/>
                <w:sz w:val="20"/>
                <w:szCs w:val="20"/>
                <w:lang w:eastAsia="bg-BG"/>
              </w:rPr>
              <w:t>1</w:t>
            </w:r>
            <w:r w:rsidRPr="00BE7C12">
              <w:rPr>
                <w:b/>
                <w:sz w:val="20"/>
                <w:szCs w:val="20"/>
                <w:lang w:val="en-US" w:eastAsia="bg-BG"/>
              </w:rPr>
              <w:t>.</w:t>
            </w:r>
            <w:r w:rsidR="00254739" w:rsidRPr="00BE7C12">
              <w:rPr>
                <w:b/>
                <w:sz w:val="20"/>
                <w:szCs w:val="20"/>
                <w:lang w:eastAsia="bg-BG"/>
              </w:rPr>
              <w:t>0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CB3" w:rsidRPr="00BE7C12" w:rsidRDefault="00E32CB3" w:rsidP="00916FE6">
            <w:pPr>
              <w:jc w:val="center"/>
              <w:rPr>
                <w:b/>
                <w:color w:val="FF0000"/>
                <w:sz w:val="20"/>
                <w:szCs w:val="20"/>
                <w:lang w:eastAsia="bg-BG"/>
              </w:rPr>
            </w:pPr>
          </w:p>
        </w:tc>
      </w:tr>
    </w:tbl>
    <w:p w:rsidR="00577291" w:rsidRDefault="00577291" w:rsidP="00BE7C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2CB3" w:rsidRPr="008F53BC" w:rsidRDefault="00E32CB3" w:rsidP="00BE7C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F53BC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E32CB3" w:rsidRDefault="00E32CB3" w:rsidP="003D6D0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341"/>
        <w:gridCol w:w="1280"/>
        <w:gridCol w:w="1519"/>
      </w:tblGrid>
      <w:tr w:rsidR="00E32CB3" w:rsidRPr="00095AB1" w:rsidTr="00577291">
        <w:trPr>
          <w:trHeight w:val="635"/>
          <w:jc w:val="center"/>
        </w:trPr>
        <w:tc>
          <w:tcPr>
            <w:tcW w:w="5139" w:type="dxa"/>
          </w:tcPr>
          <w:p w:rsidR="00BE7C12" w:rsidRDefault="00BE7C12" w:rsidP="00095AB1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E32CB3" w:rsidRPr="00EB5155" w:rsidRDefault="00E32CB3" w:rsidP="00095AB1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EB5155">
              <w:rPr>
                <w:b/>
                <w:sz w:val="20"/>
                <w:szCs w:val="22"/>
              </w:rPr>
              <w:t>Ползвател (три имена/име юр. лице)</w:t>
            </w:r>
          </w:p>
          <w:p w:rsidR="00E32CB3" w:rsidRPr="00EB5155" w:rsidRDefault="00E32CB3" w:rsidP="00095AB1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EB5155">
              <w:rPr>
                <w:b/>
                <w:sz w:val="20"/>
                <w:szCs w:val="22"/>
              </w:rPr>
              <w:t>Собственик (три имена/име юр. лице)</w:t>
            </w:r>
          </w:p>
        </w:tc>
        <w:tc>
          <w:tcPr>
            <w:tcW w:w="1341" w:type="dxa"/>
          </w:tcPr>
          <w:p w:rsidR="00BE7C12" w:rsidRDefault="00BE7C12" w:rsidP="00095AB1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E32CB3" w:rsidRPr="00EB5155" w:rsidRDefault="00E32CB3" w:rsidP="00095AB1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EB5155">
              <w:rPr>
                <w:b/>
                <w:sz w:val="20"/>
                <w:szCs w:val="22"/>
              </w:rPr>
              <w:t>Ползван</w:t>
            </w:r>
            <w:r>
              <w:rPr>
                <w:b/>
                <w:sz w:val="20"/>
                <w:szCs w:val="22"/>
              </w:rPr>
              <w:t>а</w:t>
            </w:r>
          </w:p>
          <w:p w:rsidR="00E32CB3" w:rsidRPr="00EB5155" w:rsidRDefault="00E32CB3" w:rsidP="00095AB1">
            <w:pPr>
              <w:spacing w:after="12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площ</w:t>
            </w:r>
            <w:r w:rsidRPr="00EB5155">
              <w:rPr>
                <w:b/>
                <w:sz w:val="20"/>
                <w:szCs w:val="22"/>
              </w:rPr>
              <w:t xml:space="preserve"> дка</w:t>
            </w:r>
          </w:p>
        </w:tc>
        <w:tc>
          <w:tcPr>
            <w:tcW w:w="1280" w:type="dxa"/>
          </w:tcPr>
          <w:p w:rsidR="00BE7C12" w:rsidRDefault="00BE7C12" w:rsidP="00095AB1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E32CB3" w:rsidRPr="00EB5155" w:rsidRDefault="00E32CB3" w:rsidP="00095AB1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EB5155">
              <w:rPr>
                <w:b/>
                <w:sz w:val="20"/>
                <w:szCs w:val="22"/>
              </w:rPr>
              <w:t>№</w:t>
            </w:r>
            <w:r w:rsidR="00BE7C12">
              <w:rPr>
                <w:b/>
                <w:sz w:val="20"/>
                <w:szCs w:val="22"/>
              </w:rPr>
              <w:t xml:space="preserve"> по КККР</w:t>
            </w:r>
          </w:p>
        </w:tc>
        <w:tc>
          <w:tcPr>
            <w:tcW w:w="1519" w:type="dxa"/>
          </w:tcPr>
          <w:p w:rsidR="00BE7C12" w:rsidRDefault="00BE7C12" w:rsidP="00095AB1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E32CB3" w:rsidRPr="00EB5155" w:rsidRDefault="00E32CB3" w:rsidP="00095AB1">
            <w:pPr>
              <w:spacing w:after="120" w:line="276" w:lineRule="auto"/>
              <w:jc w:val="center"/>
              <w:rPr>
                <w:b/>
                <w:sz w:val="20"/>
              </w:rPr>
            </w:pPr>
            <w:r w:rsidRPr="00EB5155">
              <w:rPr>
                <w:b/>
                <w:sz w:val="20"/>
                <w:szCs w:val="22"/>
              </w:rPr>
              <w:t>Начин на тр. ползване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КФА АГРО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6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4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4</w:t>
            </w:r>
          </w:p>
        </w:tc>
        <w:tc>
          <w:tcPr>
            <w:tcW w:w="1519" w:type="dxa"/>
          </w:tcPr>
          <w:p w:rsidR="002363BB" w:rsidRPr="002363BB" w:rsidRDefault="002363BB" w:rsidP="002363BB">
            <w:pPr>
              <w:spacing w:after="120"/>
              <w:rPr>
                <w:sz w:val="20"/>
              </w:rPr>
            </w:pPr>
            <w:r w:rsidRPr="002363BB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ИМ-АГРО-1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4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4</w:t>
            </w:r>
          </w:p>
        </w:tc>
        <w:tc>
          <w:tcPr>
            <w:tcW w:w="1519" w:type="dxa"/>
          </w:tcPr>
          <w:p w:rsidR="002363BB" w:rsidRPr="002363BB" w:rsidRDefault="002363BB" w:rsidP="002363BB">
            <w:r w:rsidRPr="002363BB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ОРА АГРО-82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0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4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4</w:t>
            </w:r>
          </w:p>
        </w:tc>
        <w:tc>
          <w:tcPr>
            <w:tcW w:w="1519" w:type="dxa"/>
          </w:tcPr>
          <w:p w:rsidR="002363BB" w:rsidRPr="002363BB" w:rsidRDefault="002363BB" w:rsidP="002363BB">
            <w:r w:rsidRPr="002363BB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3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4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4</w:t>
            </w:r>
          </w:p>
        </w:tc>
        <w:tc>
          <w:tcPr>
            <w:tcW w:w="1519" w:type="dxa"/>
          </w:tcPr>
          <w:p w:rsidR="002363BB" w:rsidRPr="002363BB" w:rsidRDefault="002363BB" w:rsidP="002363BB">
            <w:r w:rsidRPr="002363BB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1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4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4</w:t>
            </w:r>
          </w:p>
        </w:tc>
        <w:tc>
          <w:tcPr>
            <w:tcW w:w="1519" w:type="dxa"/>
          </w:tcPr>
          <w:p w:rsidR="002363BB" w:rsidRPr="002363BB" w:rsidRDefault="002363BB" w:rsidP="002363BB">
            <w:r w:rsidRPr="002363BB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34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4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27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6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0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6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АДМИРАЛ ГРУП-3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8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6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ДМИРАЛ ГРУП-3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13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5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ДМИРАЛ ГРУП-3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4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"СТОЯН МИТЕВ - СТОЯН МИТЕВ"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16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9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5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9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12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4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01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8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4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03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3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4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04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7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09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6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2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1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27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2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1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38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8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89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44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45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9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1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45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9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23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45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9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5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3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95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2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ИМ-АГРО-1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3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37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,90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203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5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4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5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4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5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4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ИМ-АГРО-1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3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8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5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3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8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5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82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8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5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83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8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5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9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8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05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8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5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23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"СТОЯН МИТЕВ - СТОЯН МИТЕВ"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0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24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2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0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2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1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0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2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80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0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2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00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30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6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2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9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61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4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4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64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1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73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8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2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73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8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8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73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8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1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73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8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7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7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06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00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63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0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СИЛКА АТАНАСОВА ДИАМАНДИЕВА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3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63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07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СИЛКА АТАНАСОВА ДИАМАНДИЕВА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0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3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0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7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7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1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14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3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8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ОРА АГРО-82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4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40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2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8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40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2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0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401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2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57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2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3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21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2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21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95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22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ОРА АГРО-82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05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4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4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9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6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140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ЯЙЦА И ПТИЦИ-ЗОРА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3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5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29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ЕШЕ РЕПЪК ХАЛИЛОВА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8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5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29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2363BB" w:rsidRPr="009D2449" w:rsidTr="00745534">
        <w:trPr>
          <w:jc w:val="center"/>
        </w:trPr>
        <w:tc>
          <w:tcPr>
            <w:tcW w:w="5139" w:type="dxa"/>
            <w:shd w:val="clear" w:color="auto" w:fill="auto"/>
          </w:tcPr>
          <w:p w:rsidR="002363BB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2363BB" w:rsidRPr="003872BF" w:rsidRDefault="002363BB" w:rsidP="002363B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E7C1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341" w:type="dxa"/>
            <w:shd w:val="clear" w:color="auto" w:fill="auto"/>
          </w:tcPr>
          <w:p w:rsidR="002363BB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96</w:t>
            </w:r>
          </w:p>
          <w:p w:rsidR="002363BB" w:rsidRPr="003872BF" w:rsidRDefault="002363BB" w:rsidP="002363B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58</w:t>
            </w:r>
          </w:p>
        </w:tc>
        <w:tc>
          <w:tcPr>
            <w:tcW w:w="1280" w:type="dxa"/>
            <w:shd w:val="clear" w:color="auto" w:fill="auto"/>
          </w:tcPr>
          <w:p w:rsidR="002363BB" w:rsidRPr="003872BF" w:rsidRDefault="002363BB" w:rsidP="002363B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29</w:t>
            </w:r>
          </w:p>
        </w:tc>
        <w:tc>
          <w:tcPr>
            <w:tcW w:w="1519" w:type="dxa"/>
          </w:tcPr>
          <w:p w:rsidR="002363BB" w:rsidRDefault="002363BB" w:rsidP="002363BB">
            <w:r w:rsidRPr="0058702F">
              <w:rPr>
                <w:sz w:val="20"/>
              </w:rPr>
              <w:t>Полски път</w:t>
            </w:r>
          </w:p>
        </w:tc>
      </w:tr>
      <w:tr w:rsidR="00EB423B" w:rsidRPr="009D2449" w:rsidTr="00EB5155">
        <w:trPr>
          <w:jc w:val="center"/>
        </w:trPr>
        <w:tc>
          <w:tcPr>
            <w:tcW w:w="5139" w:type="dxa"/>
          </w:tcPr>
          <w:p w:rsidR="00EB423B" w:rsidRPr="00EB423B" w:rsidRDefault="00EB423B" w:rsidP="006951EC">
            <w:pPr>
              <w:rPr>
                <w:b/>
                <w:sz w:val="22"/>
                <w:szCs w:val="22"/>
              </w:rPr>
            </w:pPr>
            <w:r w:rsidRPr="00EB423B">
              <w:rPr>
                <w:b/>
                <w:sz w:val="22"/>
                <w:szCs w:val="22"/>
              </w:rPr>
              <w:t xml:space="preserve"> Общо за землището</w:t>
            </w:r>
            <w:r w:rsidR="003E42E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41" w:type="dxa"/>
          </w:tcPr>
          <w:p w:rsidR="00EB423B" w:rsidRPr="00EB423B" w:rsidRDefault="00EB423B" w:rsidP="002363BB">
            <w:pPr>
              <w:jc w:val="right"/>
              <w:rPr>
                <w:b/>
                <w:sz w:val="22"/>
                <w:szCs w:val="22"/>
              </w:rPr>
            </w:pPr>
            <w:r w:rsidRPr="00EB423B">
              <w:rPr>
                <w:b/>
                <w:sz w:val="22"/>
                <w:szCs w:val="22"/>
              </w:rPr>
              <w:t>51,</w:t>
            </w:r>
            <w:r w:rsidR="002363BB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1280" w:type="dxa"/>
          </w:tcPr>
          <w:p w:rsidR="00EB423B" w:rsidRPr="009511AC" w:rsidRDefault="00EB423B" w:rsidP="006951EC">
            <w:pPr>
              <w:jc w:val="center"/>
              <w:rPr>
                <w:sz w:val="20"/>
              </w:rPr>
            </w:pPr>
          </w:p>
        </w:tc>
        <w:tc>
          <w:tcPr>
            <w:tcW w:w="1519" w:type="dxa"/>
          </w:tcPr>
          <w:p w:rsidR="00EB423B" w:rsidRDefault="00EB423B"/>
        </w:tc>
      </w:tr>
    </w:tbl>
    <w:p w:rsidR="00E32CB3" w:rsidRDefault="00E32CB3" w:rsidP="003D6D09">
      <w:pPr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  <w:lang w:eastAsia="bg-BG"/>
        </w:rPr>
      </w:pPr>
    </w:p>
    <w:p w:rsidR="00E32CB3" w:rsidRPr="00577291" w:rsidRDefault="006F1C15" w:rsidP="00577291">
      <w:pPr>
        <w:tabs>
          <w:tab w:val="left" w:pos="1800"/>
        </w:tabs>
        <w:jc w:val="center"/>
        <w:rPr>
          <w:rFonts w:cs="Arial"/>
          <w:i/>
          <w:sz w:val="18"/>
          <w:szCs w:val="18"/>
        </w:rPr>
      </w:pPr>
      <w:r w:rsidRPr="00577291">
        <w:rPr>
          <w:b/>
          <w:bCs/>
        </w:rPr>
        <w:t>Настоящото приложение №1 е неразделна част от Заповед № РД 2</w:t>
      </w:r>
      <w:r w:rsidR="00577291">
        <w:rPr>
          <w:b/>
          <w:bCs/>
        </w:rPr>
        <w:t>3</w:t>
      </w:r>
      <w:r w:rsidRPr="00577291">
        <w:rPr>
          <w:b/>
          <w:bCs/>
        </w:rPr>
        <w:t>-04-</w:t>
      </w:r>
      <w:r w:rsidR="00EF4C31" w:rsidRPr="00577291">
        <w:rPr>
          <w:b/>
          <w:bCs/>
        </w:rPr>
        <w:t>2</w:t>
      </w:r>
      <w:r w:rsidR="00577291">
        <w:rPr>
          <w:b/>
          <w:bCs/>
        </w:rPr>
        <w:t>44</w:t>
      </w:r>
      <w:r w:rsidRPr="00577291">
        <w:rPr>
          <w:b/>
          <w:bCs/>
        </w:rPr>
        <w:t xml:space="preserve">/ </w:t>
      </w:r>
      <w:r w:rsidR="00577291">
        <w:rPr>
          <w:b/>
          <w:bCs/>
        </w:rPr>
        <w:t>29</w:t>
      </w:r>
      <w:r w:rsidR="00EF4C31" w:rsidRPr="00577291">
        <w:rPr>
          <w:b/>
          <w:bCs/>
        </w:rPr>
        <w:t>.</w:t>
      </w:r>
      <w:r w:rsidRPr="00577291">
        <w:rPr>
          <w:b/>
          <w:bCs/>
        </w:rPr>
        <w:t>09.202</w:t>
      </w:r>
      <w:r w:rsidR="00577291">
        <w:rPr>
          <w:b/>
          <w:bCs/>
        </w:rPr>
        <w:t>3</w:t>
      </w:r>
      <w:bookmarkStart w:id="0" w:name="_GoBack"/>
      <w:bookmarkEnd w:id="0"/>
      <w:r w:rsidRPr="00577291">
        <w:rPr>
          <w:b/>
          <w:bCs/>
        </w:rPr>
        <w:t>г.</w:t>
      </w:r>
    </w:p>
    <w:sectPr w:rsidR="00E32CB3" w:rsidRPr="00577291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70" w:rsidRDefault="00070770" w:rsidP="00043091">
      <w:r>
        <w:separator/>
      </w:r>
    </w:p>
  </w:endnote>
  <w:endnote w:type="continuationSeparator" w:id="0">
    <w:p w:rsidR="00070770" w:rsidRDefault="0007077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34" w:rsidRPr="00433B27" w:rsidRDefault="00745534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745534" w:rsidRPr="00433B27" w:rsidRDefault="0074553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45534" w:rsidRPr="00433B27" w:rsidRDefault="00745534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77291">
      <w:rPr>
        <w:rFonts w:ascii="Arial Narrow" w:hAnsi="Arial Narrow"/>
        <w:b/>
        <w:noProof/>
        <w:sz w:val="18"/>
        <w:szCs w:val="18"/>
      </w:rPr>
      <w:t>2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577291" w:rsidRPr="00577291">
        <w:rPr>
          <w:rFonts w:ascii="Arial Narrow" w:hAnsi="Arial Narrow"/>
          <w:b/>
          <w:noProof/>
          <w:sz w:val="18"/>
          <w:szCs w:val="18"/>
        </w:rPr>
        <w:t>21</w:t>
      </w:r>
    </w:fldSimple>
  </w:p>
  <w:p w:rsidR="00745534" w:rsidRPr="00433B27" w:rsidRDefault="00745534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34" w:rsidRPr="00DA73CB" w:rsidRDefault="00745534" w:rsidP="00DA73CB">
    <w:pPr>
      <w:pStyle w:val="a8"/>
      <w:jc w:val="right"/>
      <w:rPr>
        <w:sz w:val="20"/>
        <w:szCs w:val="20"/>
      </w:rPr>
    </w:pPr>
  </w:p>
  <w:p w:rsidR="00745534" w:rsidRDefault="007455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70" w:rsidRDefault="00070770" w:rsidP="00043091">
      <w:r>
        <w:separator/>
      </w:r>
    </w:p>
  </w:footnote>
  <w:footnote w:type="continuationSeparator" w:id="0">
    <w:p w:rsidR="00070770" w:rsidRDefault="0007077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34" w:rsidRPr="00433B27" w:rsidRDefault="00070770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745534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45534" w:rsidRPr="00433B27" w:rsidRDefault="0074553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745534" w:rsidRPr="00433B27" w:rsidRDefault="0074553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45534" w:rsidRPr="00433B27" w:rsidRDefault="00745534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17CA1"/>
    <w:rsid w:val="00020BBC"/>
    <w:rsid w:val="000276B9"/>
    <w:rsid w:val="000335C7"/>
    <w:rsid w:val="00037F72"/>
    <w:rsid w:val="00043091"/>
    <w:rsid w:val="00050BD3"/>
    <w:rsid w:val="0005293B"/>
    <w:rsid w:val="0005475F"/>
    <w:rsid w:val="00070770"/>
    <w:rsid w:val="000731D5"/>
    <w:rsid w:val="00080D41"/>
    <w:rsid w:val="00091861"/>
    <w:rsid w:val="00095AB1"/>
    <w:rsid w:val="000A1661"/>
    <w:rsid w:val="000B6634"/>
    <w:rsid w:val="000C33D7"/>
    <w:rsid w:val="000C4CF4"/>
    <w:rsid w:val="000D6057"/>
    <w:rsid w:val="000E00AB"/>
    <w:rsid w:val="000F0EA5"/>
    <w:rsid w:val="000F4A4B"/>
    <w:rsid w:val="00100B79"/>
    <w:rsid w:val="001033CC"/>
    <w:rsid w:val="0011055F"/>
    <w:rsid w:val="00116D7B"/>
    <w:rsid w:val="001177D1"/>
    <w:rsid w:val="00117E74"/>
    <w:rsid w:val="001203FD"/>
    <w:rsid w:val="00124E6B"/>
    <w:rsid w:val="00145681"/>
    <w:rsid w:val="00152D2A"/>
    <w:rsid w:val="00154DFC"/>
    <w:rsid w:val="00156F0C"/>
    <w:rsid w:val="001619A0"/>
    <w:rsid w:val="001828B1"/>
    <w:rsid w:val="00185A8B"/>
    <w:rsid w:val="001919AD"/>
    <w:rsid w:val="00195D75"/>
    <w:rsid w:val="00197F69"/>
    <w:rsid w:val="001A0D48"/>
    <w:rsid w:val="001C14C8"/>
    <w:rsid w:val="001C4357"/>
    <w:rsid w:val="001C58B4"/>
    <w:rsid w:val="001F57CF"/>
    <w:rsid w:val="001F6D3F"/>
    <w:rsid w:val="00212290"/>
    <w:rsid w:val="00226B68"/>
    <w:rsid w:val="002363BB"/>
    <w:rsid w:val="0024342C"/>
    <w:rsid w:val="00254739"/>
    <w:rsid w:val="002554CC"/>
    <w:rsid w:val="00264BEF"/>
    <w:rsid w:val="00264EAE"/>
    <w:rsid w:val="00270009"/>
    <w:rsid w:val="002754B3"/>
    <w:rsid w:val="00277B8D"/>
    <w:rsid w:val="00286018"/>
    <w:rsid w:val="002A2157"/>
    <w:rsid w:val="002A3752"/>
    <w:rsid w:val="002B4891"/>
    <w:rsid w:val="002C045F"/>
    <w:rsid w:val="002D49C4"/>
    <w:rsid w:val="002E16E2"/>
    <w:rsid w:val="002E640A"/>
    <w:rsid w:val="002E72F5"/>
    <w:rsid w:val="002F0BCC"/>
    <w:rsid w:val="002F0C2C"/>
    <w:rsid w:val="002F144E"/>
    <w:rsid w:val="0030417E"/>
    <w:rsid w:val="003368C2"/>
    <w:rsid w:val="0034753A"/>
    <w:rsid w:val="00357CA0"/>
    <w:rsid w:val="003604CB"/>
    <w:rsid w:val="00373C0E"/>
    <w:rsid w:val="00382A97"/>
    <w:rsid w:val="00386183"/>
    <w:rsid w:val="003918DA"/>
    <w:rsid w:val="00394264"/>
    <w:rsid w:val="0039461B"/>
    <w:rsid w:val="00395445"/>
    <w:rsid w:val="003B7B38"/>
    <w:rsid w:val="003D2B1B"/>
    <w:rsid w:val="003D6D09"/>
    <w:rsid w:val="003E2F7B"/>
    <w:rsid w:val="003E42EA"/>
    <w:rsid w:val="003F0E22"/>
    <w:rsid w:val="003F184C"/>
    <w:rsid w:val="003F37D5"/>
    <w:rsid w:val="003F5D20"/>
    <w:rsid w:val="004020AB"/>
    <w:rsid w:val="004216B6"/>
    <w:rsid w:val="00422B29"/>
    <w:rsid w:val="00423A95"/>
    <w:rsid w:val="00432954"/>
    <w:rsid w:val="00433B27"/>
    <w:rsid w:val="00445A4D"/>
    <w:rsid w:val="00454565"/>
    <w:rsid w:val="0046739C"/>
    <w:rsid w:val="004675C4"/>
    <w:rsid w:val="004706CC"/>
    <w:rsid w:val="00481E76"/>
    <w:rsid w:val="00485CA9"/>
    <w:rsid w:val="004936FF"/>
    <w:rsid w:val="00495EE0"/>
    <w:rsid w:val="004A3135"/>
    <w:rsid w:val="004A5859"/>
    <w:rsid w:val="004A599F"/>
    <w:rsid w:val="004B3DD5"/>
    <w:rsid w:val="004C2B2D"/>
    <w:rsid w:val="004D3933"/>
    <w:rsid w:val="004F2EF9"/>
    <w:rsid w:val="004F330B"/>
    <w:rsid w:val="004F5086"/>
    <w:rsid w:val="005042FF"/>
    <w:rsid w:val="0050791B"/>
    <w:rsid w:val="00507F09"/>
    <w:rsid w:val="0051697F"/>
    <w:rsid w:val="005170C0"/>
    <w:rsid w:val="00525925"/>
    <w:rsid w:val="00525DE1"/>
    <w:rsid w:val="0052712F"/>
    <w:rsid w:val="0053291C"/>
    <w:rsid w:val="00533CC3"/>
    <w:rsid w:val="005465D8"/>
    <w:rsid w:val="00551C7F"/>
    <w:rsid w:val="00563BB7"/>
    <w:rsid w:val="00564651"/>
    <w:rsid w:val="005705EC"/>
    <w:rsid w:val="0057182E"/>
    <w:rsid w:val="00577291"/>
    <w:rsid w:val="00582BCA"/>
    <w:rsid w:val="00592FC2"/>
    <w:rsid w:val="00593298"/>
    <w:rsid w:val="005A707F"/>
    <w:rsid w:val="005C2759"/>
    <w:rsid w:val="005C7748"/>
    <w:rsid w:val="005E0253"/>
    <w:rsid w:val="005F1AC6"/>
    <w:rsid w:val="005F3BE2"/>
    <w:rsid w:val="00600418"/>
    <w:rsid w:val="0060455A"/>
    <w:rsid w:val="006145C6"/>
    <w:rsid w:val="0061506C"/>
    <w:rsid w:val="00637383"/>
    <w:rsid w:val="00640F8C"/>
    <w:rsid w:val="00661FDA"/>
    <w:rsid w:val="00675757"/>
    <w:rsid w:val="006814E3"/>
    <w:rsid w:val="00681AA5"/>
    <w:rsid w:val="00683339"/>
    <w:rsid w:val="006834D4"/>
    <w:rsid w:val="006951EC"/>
    <w:rsid w:val="006A3962"/>
    <w:rsid w:val="006B3575"/>
    <w:rsid w:val="006F1C15"/>
    <w:rsid w:val="006F2723"/>
    <w:rsid w:val="006F53C7"/>
    <w:rsid w:val="006F61FE"/>
    <w:rsid w:val="00704103"/>
    <w:rsid w:val="007044D2"/>
    <w:rsid w:val="00713541"/>
    <w:rsid w:val="007148EA"/>
    <w:rsid w:val="0071646F"/>
    <w:rsid w:val="00724567"/>
    <w:rsid w:val="007256C8"/>
    <w:rsid w:val="007405CF"/>
    <w:rsid w:val="00745534"/>
    <w:rsid w:val="0075147F"/>
    <w:rsid w:val="00756ECF"/>
    <w:rsid w:val="00762999"/>
    <w:rsid w:val="0078208E"/>
    <w:rsid w:val="00795ECA"/>
    <w:rsid w:val="00797946"/>
    <w:rsid w:val="007A3B22"/>
    <w:rsid w:val="007A4C5D"/>
    <w:rsid w:val="007A73C8"/>
    <w:rsid w:val="007D7DFF"/>
    <w:rsid w:val="00813EDC"/>
    <w:rsid w:val="00814BA5"/>
    <w:rsid w:val="008346CB"/>
    <w:rsid w:val="00834E35"/>
    <w:rsid w:val="00835972"/>
    <w:rsid w:val="008466B1"/>
    <w:rsid w:val="008573B6"/>
    <w:rsid w:val="008609B5"/>
    <w:rsid w:val="008661FB"/>
    <w:rsid w:val="00871D09"/>
    <w:rsid w:val="008739AE"/>
    <w:rsid w:val="00881EA3"/>
    <w:rsid w:val="00883157"/>
    <w:rsid w:val="0089063E"/>
    <w:rsid w:val="00890BDF"/>
    <w:rsid w:val="00892ECD"/>
    <w:rsid w:val="008941E5"/>
    <w:rsid w:val="008B20D8"/>
    <w:rsid w:val="008C282D"/>
    <w:rsid w:val="008C7D81"/>
    <w:rsid w:val="008D12DD"/>
    <w:rsid w:val="008D617E"/>
    <w:rsid w:val="008F53BC"/>
    <w:rsid w:val="008F781F"/>
    <w:rsid w:val="00911AE5"/>
    <w:rsid w:val="00916FE6"/>
    <w:rsid w:val="00926954"/>
    <w:rsid w:val="009368A6"/>
    <w:rsid w:val="00944E72"/>
    <w:rsid w:val="00945909"/>
    <w:rsid w:val="00953884"/>
    <w:rsid w:val="009550F6"/>
    <w:rsid w:val="00980E4D"/>
    <w:rsid w:val="009843A4"/>
    <w:rsid w:val="009851DB"/>
    <w:rsid w:val="00986014"/>
    <w:rsid w:val="009948E2"/>
    <w:rsid w:val="00994F25"/>
    <w:rsid w:val="009A32F2"/>
    <w:rsid w:val="009A447F"/>
    <w:rsid w:val="009B39CC"/>
    <w:rsid w:val="009B48DC"/>
    <w:rsid w:val="009D2449"/>
    <w:rsid w:val="009D4FC8"/>
    <w:rsid w:val="009D53DB"/>
    <w:rsid w:val="009E4015"/>
    <w:rsid w:val="009E7942"/>
    <w:rsid w:val="00A03808"/>
    <w:rsid w:val="00A14983"/>
    <w:rsid w:val="00A16731"/>
    <w:rsid w:val="00A36234"/>
    <w:rsid w:val="00A448F3"/>
    <w:rsid w:val="00A449DD"/>
    <w:rsid w:val="00A660F3"/>
    <w:rsid w:val="00A7044D"/>
    <w:rsid w:val="00A71EC3"/>
    <w:rsid w:val="00A74936"/>
    <w:rsid w:val="00A831B0"/>
    <w:rsid w:val="00A9065A"/>
    <w:rsid w:val="00A96E3F"/>
    <w:rsid w:val="00A976D4"/>
    <w:rsid w:val="00AC6F01"/>
    <w:rsid w:val="00AC73CD"/>
    <w:rsid w:val="00AE27BB"/>
    <w:rsid w:val="00AF59A9"/>
    <w:rsid w:val="00B0107C"/>
    <w:rsid w:val="00B0138D"/>
    <w:rsid w:val="00B06F38"/>
    <w:rsid w:val="00B105CF"/>
    <w:rsid w:val="00B13165"/>
    <w:rsid w:val="00B27033"/>
    <w:rsid w:val="00B528A8"/>
    <w:rsid w:val="00B767F4"/>
    <w:rsid w:val="00B835FD"/>
    <w:rsid w:val="00B86699"/>
    <w:rsid w:val="00BA4C01"/>
    <w:rsid w:val="00BA7311"/>
    <w:rsid w:val="00BC40D9"/>
    <w:rsid w:val="00BC4734"/>
    <w:rsid w:val="00BD4927"/>
    <w:rsid w:val="00BE34ED"/>
    <w:rsid w:val="00BE7C12"/>
    <w:rsid w:val="00BF2322"/>
    <w:rsid w:val="00BF7EBC"/>
    <w:rsid w:val="00C20012"/>
    <w:rsid w:val="00C21E27"/>
    <w:rsid w:val="00C24CC4"/>
    <w:rsid w:val="00C44AC3"/>
    <w:rsid w:val="00C46B86"/>
    <w:rsid w:val="00C53BD0"/>
    <w:rsid w:val="00C5697D"/>
    <w:rsid w:val="00C604E1"/>
    <w:rsid w:val="00C636D0"/>
    <w:rsid w:val="00C6709B"/>
    <w:rsid w:val="00C73D44"/>
    <w:rsid w:val="00C75282"/>
    <w:rsid w:val="00C75283"/>
    <w:rsid w:val="00C80902"/>
    <w:rsid w:val="00C8157D"/>
    <w:rsid w:val="00C82A0D"/>
    <w:rsid w:val="00C86802"/>
    <w:rsid w:val="00C97B7A"/>
    <w:rsid w:val="00CA037B"/>
    <w:rsid w:val="00CA4E3C"/>
    <w:rsid w:val="00CB3B06"/>
    <w:rsid w:val="00CC07D0"/>
    <w:rsid w:val="00CD044F"/>
    <w:rsid w:val="00CD4022"/>
    <w:rsid w:val="00CE2751"/>
    <w:rsid w:val="00CE6482"/>
    <w:rsid w:val="00D031FD"/>
    <w:rsid w:val="00D13AD1"/>
    <w:rsid w:val="00D2041C"/>
    <w:rsid w:val="00D2602F"/>
    <w:rsid w:val="00D474EA"/>
    <w:rsid w:val="00D55575"/>
    <w:rsid w:val="00D666B8"/>
    <w:rsid w:val="00D75E9C"/>
    <w:rsid w:val="00D77A54"/>
    <w:rsid w:val="00D81322"/>
    <w:rsid w:val="00D860CD"/>
    <w:rsid w:val="00DA73CB"/>
    <w:rsid w:val="00DB2DD9"/>
    <w:rsid w:val="00DD1104"/>
    <w:rsid w:val="00DD68C7"/>
    <w:rsid w:val="00DE18F7"/>
    <w:rsid w:val="00DF0BDE"/>
    <w:rsid w:val="00DF4D1C"/>
    <w:rsid w:val="00DF5667"/>
    <w:rsid w:val="00DF5E95"/>
    <w:rsid w:val="00E02467"/>
    <w:rsid w:val="00E03C8A"/>
    <w:rsid w:val="00E277A0"/>
    <w:rsid w:val="00E32CB3"/>
    <w:rsid w:val="00E7478F"/>
    <w:rsid w:val="00E776CC"/>
    <w:rsid w:val="00E82600"/>
    <w:rsid w:val="00E92BC7"/>
    <w:rsid w:val="00E92E9A"/>
    <w:rsid w:val="00E951D2"/>
    <w:rsid w:val="00E96D40"/>
    <w:rsid w:val="00EA17E7"/>
    <w:rsid w:val="00EA6B6D"/>
    <w:rsid w:val="00EB423B"/>
    <w:rsid w:val="00EB5155"/>
    <w:rsid w:val="00EB5889"/>
    <w:rsid w:val="00EC2BFB"/>
    <w:rsid w:val="00EC31E3"/>
    <w:rsid w:val="00EC7DB5"/>
    <w:rsid w:val="00EE0F49"/>
    <w:rsid w:val="00EE5E3B"/>
    <w:rsid w:val="00EE7D5F"/>
    <w:rsid w:val="00EF4C31"/>
    <w:rsid w:val="00EF6AD0"/>
    <w:rsid w:val="00F003CD"/>
    <w:rsid w:val="00F02841"/>
    <w:rsid w:val="00F0443F"/>
    <w:rsid w:val="00F10A1A"/>
    <w:rsid w:val="00F12D43"/>
    <w:rsid w:val="00F224B0"/>
    <w:rsid w:val="00F3498D"/>
    <w:rsid w:val="00F4344B"/>
    <w:rsid w:val="00F50B83"/>
    <w:rsid w:val="00F61FE1"/>
    <w:rsid w:val="00F63116"/>
    <w:rsid w:val="00F643CB"/>
    <w:rsid w:val="00F74A6A"/>
    <w:rsid w:val="00F77B03"/>
    <w:rsid w:val="00F77D54"/>
    <w:rsid w:val="00FA01A7"/>
    <w:rsid w:val="00FA1F77"/>
    <w:rsid w:val="00FB771C"/>
    <w:rsid w:val="00FC0CFF"/>
    <w:rsid w:val="00FC58F8"/>
    <w:rsid w:val="00FD405E"/>
    <w:rsid w:val="00FE0E19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228FCD4C"/>
  <w15:docId w15:val="{150909E2-4693-4A5A-B6FC-117D12B9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paragraph" w:customStyle="1" w:styleId="CharChar3">
    <w:name w:val="Char Char3"/>
    <w:basedOn w:val="a"/>
    <w:uiPriority w:val="99"/>
    <w:rsid w:val="006F61F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563BB7"/>
  </w:style>
  <w:style w:type="numbering" w:customStyle="1" w:styleId="2">
    <w:name w:val="Без списък2"/>
    <w:next w:val="a2"/>
    <w:uiPriority w:val="99"/>
    <w:semiHidden/>
    <w:unhideWhenUsed/>
    <w:rsid w:val="00E9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EC22-04CA-42B0-B482-1615311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90</cp:revision>
  <cp:lastPrinted>2023-09-13T07:55:00Z</cp:lastPrinted>
  <dcterms:created xsi:type="dcterms:W3CDTF">2021-09-13T12:06:00Z</dcterms:created>
  <dcterms:modified xsi:type="dcterms:W3CDTF">2023-10-03T10:34:00Z</dcterms:modified>
</cp:coreProperties>
</file>